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3F739F90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5A0A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5A0A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A0A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3F739F90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4</w:t>
                      </w:r>
                      <w:r w:rsidR="005A0A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5A0A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A0AC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71CE62B" w14:textId="04F00330" w:rsidR="00D7385D" w:rsidRPr="003176FD" w:rsidRDefault="00D7385D" w:rsidP="000E5B1C">
      <w:pPr>
        <w:wordWrap/>
        <w:spacing w:line="276" w:lineRule="auto"/>
        <w:rPr>
          <w:rFonts w:asciiTheme="minorHAnsi" w:eastAsiaTheme="minorHAnsi" w:hAnsiTheme="minorHAnsi"/>
        </w:rPr>
      </w:pPr>
      <w:bookmarkStart w:id="3" w:name="_Hlk213536879"/>
      <w:bookmarkEnd w:id="0"/>
      <w:r w:rsidRPr="00D7385D">
        <w:rPr>
          <w:rFonts w:asciiTheme="minorHAnsi" w:eastAsiaTheme="minorHAnsi" w:hAnsiTheme="minorHAnsi" w:hint="eastAsia"/>
          <w:b/>
          <w:bCs/>
        </w:rPr>
        <w:t xml:space="preserve">ㆍ성탄절 예배: </w:t>
      </w:r>
      <w:r w:rsidRPr="003176FD">
        <w:rPr>
          <w:rFonts w:asciiTheme="minorHAnsi" w:eastAsiaTheme="minorHAnsi" w:hAnsiTheme="minorHAnsi" w:hint="eastAsia"/>
        </w:rPr>
        <w:t>12월 25일</w:t>
      </w:r>
      <w:r w:rsidR="003176FD" w:rsidRPr="003176FD">
        <w:rPr>
          <w:rFonts w:asciiTheme="minorHAnsi" w:eastAsiaTheme="minorHAnsi" w:hAnsiTheme="minorHAnsi" w:hint="eastAsia"/>
        </w:rPr>
        <w:t>(목)</w:t>
      </w:r>
      <w:r w:rsidRPr="003176FD">
        <w:rPr>
          <w:rFonts w:asciiTheme="minorHAnsi" w:eastAsiaTheme="minorHAnsi" w:hAnsiTheme="minorHAnsi" w:hint="eastAsia"/>
        </w:rPr>
        <w:t>, 성찬식</w:t>
      </w:r>
    </w:p>
    <w:p w14:paraId="37D962BB" w14:textId="5816B8E7" w:rsidR="00D7385D" w:rsidRPr="003176FD" w:rsidRDefault="00D7385D" w:rsidP="000E5B1C">
      <w:pPr>
        <w:wordWrap/>
        <w:spacing w:line="276" w:lineRule="auto"/>
        <w:rPr>
          <w:rFonts w:asciiTheme="minorHAnsi" w:eastAsiaTheme="minorHAnsi" w:hAnsiTheme="minorHAnsi"/>
        </w:rPr>
      </w:pPr>
      <w:bookmarkStart w:id="4" w:name="_Hlk215952841"/>
      <w:r w:rsidRPr="00D7385D">
        <w:rPr>
          <w:rFonts w:asciiTheme="minorHAnsi" w:eastAsiaTheme="minorHAnsi" w:hAnsiTheme="minorHAnsi" w:hint="eastAsia"/>
          <w:b/>
          <w:bCs/>
        </w:rPr>
        <w:t>ㆍ</w:t>
      </w:r>
      <w:bookmarkEnd w:id="4"/>
      <w:r w:rsidRPr="00D7385D">
        <w:rPr>
          <w:rFonts w:asciiTheme="minorHAnsi" w:eastAsiaTheme="minorHAnsi" w:hAnsiTheme="minorHAnsi" w:hint="eastAsia"/>
          <w:b/>
          <w:bCs/>
        </w:rPr>
        <w:t xml:space="preserve">송구영신 새벽기도회: </w:t>
      </w:r>
      <w:r w:rsidRPr="003176FD">
        <w:rPr>
          <w:rFonts w:asciiTheme="minorHAnsi" w:eastAsiaTheme="minorHAnsi" w:hAnsiTheme="minorHAnsi" w:hint="eastAsia"/>
        </w:rPr>
        <w:t xml:space="preserve">12월 </w:t>
      </w:r>
      <w:r w:rsidR="005051E1">
        <w:rPr>
          <w:rFonts w:asciiTheme="minorHAnsi" w:eastAsiaTheme="minorHAnsi" w:hAnsiTheme="minorHAnsi" w:hint="eastAsia"/>
        </w:rPr>
        <w:t>29</w:t>
      </w:r>
      <w:r w:rsidRPr="003176FD">
        <w:rPr>
          <w:rFonts w:asciiTheme="minorHAnsi" w:eastAsiaTheme="minorHAnsi" w:hAnsiTheme="minorHAnsi" w:hint="eastAsia"/>
        </w:rPr>
        <w:t xml:space="preserve">일(월)-1월 </w:t>
      </w:r>
      <w:r w:rsidR="005051E1">
        <w:rPr>
          <w:rFonts w:asciiTheme="minorHAnsi" w:eastAsiaTheme="minorHAnsi" w:hAnsiTheme="minorHAnsi" w:hint="eastAsia"/>
        </w:rPr>
        <w:t>3</w:t>
      </w:r>
      <w:r w:rsidRPr="003176FD">
        <w:rPr>
          <w:rFonts w:asciiTheme="minorHAnsi" w:eastAsiaTheme="minorHAnsi" w:hAnsiTheme="minorHAnsi" w:hint="eastAsia"/>
        </w:rPr>
        <w:t>일(토) 07시 Teestube</w:t>
      </w:r>
    </w:p>
    <w:p w14:paraId="0231C98E" w14:textId="1C670825" w:rsidR="00C63DF5" w:rsidRPr="00CA4CF4" w:rsidRDefault="00C63DF5" w:rsidP="000E5B1C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D7385D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새교우 환영: </w:t>
      </w:r>
      <w:r w:rsidRPr="00CA4CF4">
        <w:rPr>
          <w:rFonts w:asciiTheme="minorHAnsi" w:eastAsiaTheme="minorHAnsi" w:hAnsiTheme="minorHAnsi" w:hint="eastAsia"/>
        </w:rPr>
        <w:t xml:space="preserve">다음 주일 </w:t>
      </w:r>
      <w:r w:rsidR="00CA4CF4" w:rsidRPr="00CA4CF4">
        <w:rPr>
          <w:rFonts w:asciiTheme="minorHAnsi" w:eastAsiaTheme="minorHAnsi" w:hAnsiTheme="minorHAnsi" w:hint="eastAsia"/>
        </w:rPr>
        <w:t>예배</w:t>
      </w:r>
      <w:r w:rsidR="00CA4CF4">
        <w:rPr>
          <w:rFonts w:asciiTheme="minorHAnsi" w:eastAsiaTheme="minorHAnsi" w:hAnsiTheme="minorHAnsi" w:hint="eastAsia"/>
        </w:rPr>
        <w:t xml:space="preserve"> 시간</w:t>
      </w:r>
    </w:p>
    <w:p w14:paraId="7773A885" w14:textId="15E80C6F" w:rsidR="00ED5C80" w:rsidRPr="00ED5C80" w:rsidRDefault="00ED5C80" w:rsidP="000E5B1C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병동순회찬양: </w:t>
      </w:r>
      <w:r w:rsidRPr="00ED5C80">
        <w:rPr>
          <w:rFonts w:asciiTheme="minorHAnsi" w:eastAsiaTheme="minorHAnsi" w:hAnsiTheme="minorHAnsi" w:hint="eastAsia"/>
        </w:rPr>
        <w:t>12월 21일 주일</w:t>
      </w:r>
    </w:p>
    <w:p w14:paraId="2B944E52" w14:textId="4B1E8AFD" w:rsidR="00B00550" w:rsidRDefault="00B00550" w:rsidP="000E5B1C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5394C">
        <w:rPr>
          <w:rFonts w:asciiTheme="minorHAnsi" w:eastAsiaTheme="minorHAnsi" w:hAnsiTheme="minorHAnsi" w:hint="eastAsia"/>
          <w:b/>
          <w:bCs/>
        </w:rPr>
        <w:t xml:space="preserve">서리집사 임명동의: </w:t>
      </w:r>
      <w:r w:rsidR="00C83F46" w:rsidRPr="00C83F46">
        <w:rPr>
          <w:rFonts w:asciiTheme="minorHAnsi" w:eastAsiaTheme="minorHAnsi" w:hAnsiTheme="minorHAnsi" w:hint="eastAsia"/>
        </w:rPr>
        <w:t>12월 21일 주일까지</w:t>
      </w:r>
    </w:p>
    <w:p w14:paraId="74E0D42F" w14:textId="2290E455" w:rsidR="00DA11B1" w:rsidRDefault="00DA11B1" w:rsidP="000E5B1C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5" w:name="_Hlk215936097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>
        <w:rPr>
          <w:rFonts w:asciiTheme="minorHAnsi" w:eastAsiaTheme="minorHAnsi" w:hAnsiTheme="minorHAnsi" w:hint="eastAsia"/>
          <w:b/>
          <w:bCs/>
        </w:rPr>
        <w:t xml:space="preserve">남선교회 총회: </w:t>
      </w:r>
      <w:r>
        <w:rPr>
          <w:rFonts w:asciiTheme="minorHAnsi" w:eastAsiaTheme="minorHAnsi" w:hAnsiTheme="minorHAnsi" w:hint="eastAsia"/>
        </w:rPr>
        <w:t>오늘</w:t>
      </w:r>
      <w:r w:rsidRPr="008325AC">
        <w:rPr>
          <w:rFonts w:asciiTheme="minorHAnsi" w:eastAsiaTheme="minorHAnsi" w:hAnsiTheme="minorHAnsi" w:hint="eastAsia"/>
        </w:rPr>
        <w:t xml:space="preserve"> 2부 예배 후</w:t>
      </w:r>
    </w:p>
    <w:bookmarkEnd w:id="3"/>
    <w:p w14:paraId="21F78C84" w14:textId="76C409E5" w:rsidR="007A1531" w:rsidRPr="00695E7E" w:rsidRDefault="007A1531" w:rsidP="000E5B1C">
      <w:pPr>
        <w:wordWrap/>
        <w:spacing w:line="276" w:lineRule="auto"/>
        <w:rPr>
          <w:rFonts w:asciiTheme="minorHAnsi" w:eastAsiaTheme="minorHAnsi" w:hAnsiTheme="minorHAnsi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바이블12: </w:t>
      </w:r>
      <w:r w:rsidRPr="00695E7E">
        <w:rPr>
          <w:rFonts w:asciiTheme="minorHAnsi" w:eastAsiaTheme="minorHAnsi" w:hAnsiTheme="minorHAnsi" w:hint="eastAsia"/>
        </w:rPr>
        <w:t xml:space="preserve">수요일 21시 30분 </w:t>
      </w:r>
      <w:r>
        <w:rPr>
          <w:rFonts w:asciiTheme="minorHAnsi" w:eastAsiaTheme="minorHAnsi" w:hAnsiTheme="minorHAnsi" w:hint="eastAsia"/>
        </w:rPr>
        <w:t>신약시대</w:t>
      </w:r>
      <w:r w:rsidR="009439E6">
        <w:rPr>
          <w:rFonts w:asciiTheme="minorHAnsi" w:eastAsiaTheme="minorHAnsi" w:hAnsiTheme="minorHAnsi" w:hint="eastAsia"/>
        </w:rPr>
        <w:t xml:space="preserve"> 및 복음서</w:t>
      </w:r>
      <w:r w:rsidRPr="00695E7E">
        <w:rPr>
          <w:rFonts w:asciiTheme="minorHAnsi" w:eastAsiaTheme="minorHAnsi" w:hAnsiTheme="minorHAnsi" w:hint="eastAsia"/>
        </w:rPr>
        <w:t>, 온라인</w:t>
      </w:r>
    </w:p>
    <w:p w14:paraId="580D3622" w14:textId="328834AC" w:rsidR="00202B91" w:rsidRPr="00BC6D13" w:rsidRDefault="00202B91" w:rsidP="000E5B1C">
      <w:pPr>
        <w:wordWrap/>
        <w:spacing w:line="276" w:lineRule="auto"/>
        <w:rPr>
          <w:rFonts w:asciiTheme="minorHAnsi" w:eastAsiaTheme="minorHAnsi" w:hAnsiTheme="minorHAnsi" w:hint="eastAsia"/>
        </w:rPr>
      </w:pPr>
      <w:bookmarkStart w:id="6" w:name="_Hlk215347533"/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빛나라 모임: </w:t>
      </w:r>
      <w:r w:rsidR="00BC6D13" w:rsidRPr="00BC6D13">
        <w:rPr>
          <w:rFonts w:asciiTheme="minorHAnsi" w:eastAsiaTheme="minorHAnsi" w:hAnsiTheme="minorHAnsi" w:hint="eastAsia"/>
        </w:rPr>
        <w:t xml:space="preserve">오늘 </w:t>
      </w:r>
      <w:r w:rsidR="00BC6D13">
        <w:rPr>
          <w:rFonts w:asciiTheme="minorHAnsi" w:eastAsiaTheme="minorHAnsi" w:hAnsiTheme="minorHAnsi" w:hint="eastAsia"/>
        </w:rPr>
        <w:t xml:space="preserve">2부 </w:t>
      </w:r>
      <w:r w:rsidR="00BC6D13" w:rsidRPr="00BC6D13">
        <w:rPr>
          <w:rFonts w:asciiTheme="minorHAnsi" w:eastAsiaTheme="minorHAnsi" w:hAnsiTheme="minorHAnsi" w:hint="eastAsia"/>
        </w:rPr>
        <w:t>예배 및 오찬 후 소망방</w:t>
      </w:r>
    </w:p>
    <w:p w14:paraId="46EF86E1" w14:textId="3DB4AF4B" w:rsidR="001769C2" w:rsidRDefault="001769C2" w:rsidP="000E5B1C">
      <w:pPr>
        <w:wordWrap/>
        <w:spacing w:line="276" w:lineRule="auto"/>
        <w:rPr>
          <w:rFonts w:asciiTheme="minorHAnsi" w:eastAsiaTheme="minorHAnsi" w:hAnsiTheme="minorHAnsi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bookmarkEnd w:id="6"/>
      <w:r>
        <w:rPr>
          <w:rFonts w:asciiTheme="minorHAnsi" w:eastAsiaTheme="minorHAnsi" w:hAnsiTheme="minorHAnsi" w:hint="eastAsia"/>
          <w:b/>
          <w:bCs/>
        </w:rPr>
        <w:t>라합</w:t>
      </w:r>
      <w:r w:rsidR="00D35913"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>나라</w:t>
      </w:r>
      <w:r w:rsidR="00DC7B38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모임</w:t>
      </w:r>
      <w:r w:rsidR="00D94533">
        <w:rPr>
          <w:rFonts w:asciiTheme="minorHAnsi" w:eastAsiaTheme="minorHAnsi" w:hAnsiTheme="minorHAnsi" w:hint="eastAsia"/>
          <w:b/>
          <w:bCs/>
        </w:rPr>
        <w:t xml:space="preserve">: </w:t>
      </w:r>
      <w:r w:rsidR="00D94533" w:rsidRPr="003749A1">
        <w:rPr>
          <w:rFonts w:asciiTheme="minorHAnsi" w:eastAsiaTheme="minorHAnsi" w:hAnsiTheme="minorHAnsi" w:hint="eastAsia"/>
        </w:rPr>
        <w:t>1</w:t>
      </w:r>
      <w:r w:rsidR="00D039B0">
        <w:rPr>
          <w:rFonts w:asciiTheme="minorHAnsi" w:eastAsiaTheme="minorHAnsi" w:hAnsiTheme="minorHAnsi" w:hint="eastAsia"/>
        </w:rPr>
        <w:t>2</w:t>
      </w:r>
      <w:r w:rsidR="00D94533" w:rsidRPr="003749A1">
        <w:rPr>
          <w:rFonts w:asciiTheme="minorHAnsi" w:eastAsiaTheme="minorHAnsi" w:hAnsiTheme="minorHAnsi" w:hint="eastAsia"/>
        </w:rPr>
        <w:t>월</w:t>
      </w:r>
      <w:r w:rsidR="00D35913">
        <w:rPr>
          <w:rFonts w:asciiTheme="minorHAnsi" w:eastAsiaTheme="minorHAnsi" w:hAnsiTheme="minorHAnsi" w:hint="eastAsia"/>
        </w:rPr>
        <w:t xml:space="preserve"> </w:t>
      </w:r>
      <w:r w:rsidR="00EE24C3">
        <w:rPr>
          <w:rFonts w:asciiTheme="minorHAnsi" w:eastAsiaTheme="minorHAnsi" w:hAnsiTheme="minorHAnsi" w:hint="eastAsia"/>
        </w:rPr>
        <w:t>11</w:t>
      </w:r>
      <w:r w:rsidR="00D94533" w:rsidRPr="003749A1">
        <w:rPr>
          <w:rFonts w:asciiTheme="minorHAnsi" w:eastAsiaTheme="minorHAnsi" w:hAnsiTheme="minorHAnsi" w:hint="eastAsia"/>
        </w:rPr>
        <w:t>일(</w:t>
      </w:r>
      <w:r w:rsidR="007464D3">
        <w:rPr>
          <w:rFonts w:asciiTheme="minorHAnsi" w:eastAsiaTheme="minorHAnsi" w:hAnsiTheme="minorHAnsi" w:hint="eastAsia"/>
        </w:rPr>
        <w:t>목</w:t>
      </w:r>
      <w:r w:rsidR="00D94533" w:rsidRPr="003749A1">
        <w:rPr>
          <w:rFonts w:asciiTheme="minorHAnsi" w:eastAsiaTheme="minorHAnsi" w:hAnsiTheme="minorHAnsi" w:hint="eastAsia"/>
        </w:rPr>
        <w:t xml:space="preserve">) </w:t>
      </w:r>
      <w:r w:rsidR="007464D3">
        <w:rPr>
          <w:rFonts w:asciiTheme="minorHAnsi" w:eastAsiaTheme="minorHAnsi" w:hAnsiTheme="minorHAnsi" w:hint="eastAsia"/>
        </w:rPr>
        <w:t>10</w:t>
      </w:r>
      <w:r w:rsidR="00D94533" w:rsidRPr="003749A1">
        <w:rPr>
          <w:rFonts w:asciiTheme="minorHAnsi" w:eastAsiaTheme="minorHAnsi" w:hAnsiTheme="minorHAnsi" w:hint="eastAsia"/>
        </w:rPr>
        <w:t>시</w:t>
      </w:r>
      <w:r w:rsidR="00DA11B1">
        <w:rPr>
          <w:rFonts w:asciiTheme="minorHAnsi" w:eastAsiaTheme="minorHAnsi" w:hAnsiTheme="minorHAnsi" w:hint="eastAsia"/>
        </w:rPr>
        <w:t xml:space="preserve"> </w:t>
      </w:r>
      <w:r w:rsidR="007464D3">
        <w:rPr>
          <w:rFonts w:asciiTheme="minorHAnsi" w:eastAsiaTheme="minorHAnsi" w:hAnsiTheme="minorHAnsi" w:hint="eastAsia"/>
        </w:rPr>
        <w:t>30분</w:t>
      </w:r>
      <w:r w:rsidR="001A7877">
        <w:rPr>
          <w:rFonts w:asciiTheme="minorHAnsi" w:eastAsiaTheme="minorHAnsi" w:hAnsiTheme="minorHAnsi" w:hint="eastAsia"/>
        </w:rPr>
        <w:t xml:space="preserve"> 호텔 KO</w:t>
      </w:r>
    </w:p>
    <w:p w14:paraId="2D86D5D8" w14:textId="18FE5C5A" w:rsidR="00217DB7" w:rsidRDefault="00217DB7" w:rsidP="00217DB7">
      <w:pPr>
        <w:wordWrap/>
        <w:spacing w:line="276" w:lineRule="auto"/>
        <w:rPr>
          <w:rFonts w:asciiTheme="minorHAnsi" w:eastAsiaTheme="minorHAnsi" w:hAnsiTheme="minorHAnsi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득손자: </w:t>
      </w:r>
      <w:r>
        <w:rPr>
          <w:rFonts w:asciiTheme="minorHAnsi" w:eastAsiaTheme="minorHAnsi" w:hAnsiTheme="minorHAnsi" w:hint="eastAsia"/>
        </w:rPr>
        <w:t xml:space="preserve">김영수-양귀남(장남 김용원 </w:t>
      </w:r>
      <w:r w:rsidR="001B01BA">
        <w:rPr>
          <w:rFonts w:asciiTheme="minorHAnsi" w:eastAsiaTheme="minorHAnsi" w:hAnsiTheme="minorHAnsi"/>
        </w:rPr>
        <w:t>아들</w:t>
      </w:r>
      <w:r>
        <w:rPr>
          <w:rFonts w:asciiTheme="minorHAnsi" w:eastAsiaTheme="minorHAnsi" w:hAnsiTheme="minorHAnsi" w:hint="eastAsia"/>
        </w:rPr>
        <w:t>)</w:t>
      </w:r>
    </w:p>
    <w:p w14:paraId="527D87CD" w14:textId="77777777" w:rsidR="00CB47D8" w:rsidRPr="00217DB7" w:rsidRDefault="00CB47D8" w:rsidP="00CB47D8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지난 주 방문: </w:t>
      </w:r>
      <w:r w:rsidRPr="00217DB7">
        <w:rPr>
          <w:rFonts w:asciiTheme="minorHAnsi" w:eastAsiaTheme="minorHAnsi" w:hAnsiTheme="minorHAnsi" w:hint="eastAsia"/>
        </w:rPr>
        <w:t>김선구, 민주연-송창호</w:t>
      </w:r>
    </w:p>
    <w:p w14:paraId="6FF2E496" w14:textId="0FBADFC1" w:rsidR="00CB47D8" w:rsidRDefault="00CB47D8" w:rsidP="000E5B1C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E42CB4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귀가: </w:t>
      </w:r>
      <w:r w:rsidRPr="00CB47D8">
        <w:rPr>
          <w:rFonts w:asciiTheme="minorHAnsi" w:eastAsiaTheme="minorHAnsi" w:hAnsiTheme="minorHAnsi" w:hint="eastAsia"/>
        </w:rPr>
        <w:t>김학순</w:t>
      </w:r>
    </w:p>
    <w:p w14:paraId="4958A78F" w14:textId="2881ED9B" w:rsidR="00D80892" w:rsidRDefault="00D80892" w:rsidP="000E5B1C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4A609A">
        <w:rPr>
          <w:rFonts w:asciiTheme="minorHAnsi" w:eastAsiaTheme="minorHAnsi" w:hAnsiTheme="minorHAnsi" w:hint="eastAsia"/>
          <w:b/>
          <w:bCs/>
        </w:rPr>
        <w:t>생일축하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D35913">
        <w:rPr>
          <w:rFonts w:asciiTheme="minorHAnsi" w:eastAsiaTheme="minorHAnsi" w:hAnsiTheme="minorHAnsi" w:hint="eastAsia"/>
        </w:rPr>
        <w:t>정희정, 권덕기, 이태하, 장혜진</w:t>
      </w:r>
    </w:p>
    <w:p w14:paraId="136F5531" w14:textId="77777777" w:rsidR="008F774E" w:rsidRPr="0045167F" w:rsidRDefault="008F774E" w:rsidP="000E5B1C">
      <w:pPr>
        <w:wordWrap/>
        <w:spacing w:line="276" w:lineRule="auto"/>
        <w:rPr>
          <w:rFonts w:asciiTheme="minorHAnsi" w:eastAsiaTheme="minorHAnsi" w:hAnsiTheme="minorHAnsi"/>
        </w:rPr>
      </w:pPr>
    </w:p>
    <w:p w14:paraId="316C7B07" w14:textId="14DAF19D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1"/>
      <w:bookmarkEnd w:id="2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411BD3" w14:paraId="46B3081F" w14:textId="77777777" w:rsidTr="00A44C2D">
        <w:trPr>
          <w:trHeight w:val="320"/>
        </w:trPr>
        <w:tc>
          <w:tcPr>
            <w:tcW w:w="1990" w:type="dxa"/>
            <w:vAlign w:val="center"/>
          </w:tcPr>
          <w:p w14:paraId="3EA263B9" w14:textId="107A3583" w:rsidR="00411BD3" w:rsidRDefault="004B1E5E" w:rsidP="00FC539A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1C29CE">
              <w:rPr>
                <w:rFonts w:asciiTheme="minorHAnsi" w:eastAsiaTheme="minorHAnsi" w:hAnsiTheme="minorHAnsi" w:hint="eastAsia"/>
                <w:szCs w:val="20"/>
              </w:rPr>
              <w:t>시137:1-9</w:t>
            </w:r>
          </w:p>
        </w:tc>
        <w:tc>
          <w:tcPr>
            <w:tcW w:w="1843" w:type="dxa"/>
            <w:vAlign w:val="center"/>
          </w:tcPr>
          <w:p w14:paraId="76D87C1B" w14:textId="392C4814" w:rsidR="00411BD3" w:rsidRDefault="004B1E5E" w:rsidP="00FC539A">
            <w:pPr>
              <w:wordWrap/>
              <w:ind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시138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82B4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1F3765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A1E1815" w14:textId="4B9600D1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시139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1F8EDCA2" w14:textId="4764DC4A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시139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57AC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06E20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4C38F3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</w:tr>
      <w:tr w:rsidR="00411BD3" w14:paraId="1F60BF94" w14:textId="77777777" w:rsidTr="00A44C2D">
        <w:trPr>
          <w:trHeight w:val="316"/>
        </w:trPr>
        <w:tc>
          <w:tcPr>
            <w:tcW w:w="1990" w:type="dxa"/>
            <w:vAlign w:val="center"/>
          </w:tcPr>
          <w:p w14:paraId="5D4B5BDC" w14:textId="6FEAFCCC" w:rsidR="00411BD3" w:rsidRDefault="00A007D4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시140</w:t>
            </w:r>
            <w:r w:rsidR="00012D8D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012D8D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B20FD1">
              <w:rPr>
                <w:rFonts w:asciiTheme="minorHAnsi" w:eastAsiaTheme="minorHAnsi" w:hAnsiTheme="minorHAnsi" w:hint="eastAsia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2F0FF584" w14:textId="25976B66" w:rsidR="00411BD3" w:rsidRDefault="004B1E5E" w:rsidP="00FC539A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777C7">
              <w:rPr>
                <w:rFonts w:asciiTheme="minorHAnsi" w:eastAsiaTheme="minorHAnsi" w:hAnsiTheme="minorHAnsi" w:hint="eastAsia"/>
                <w:szCs w:val="20"/>
              </w:rPr>
              <w:t>시14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3D5638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C8162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777C7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24AA6B1" w14:textId="604CDFA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4777C7">
              <w:rPr>
                <w:rFonts w:asciiTheme="minorHAnsi" w:eastAsiaTheme="minorHAnsi" w:hAnsiTheme="minorHAnsi" w:hint="eastAsia"/>
                <w:szCs w:val="20"/>
              </w:rPr>
              <w:t>시142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080EF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062F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4777C7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54E990B1" w14:textId="6AE6EE5D" w:rsidR="00411BD3" w:rsidRPr="00F24936" w:rsidRDefault="004B1E5E" w:rsidP="00404BD5">
            <w:pPr>
              <w:wordWrap/>
              <w:ind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E631E0">
              <w:rPr>
                <w:rFonts w:asciiTheme="minorHAnsi" w:eastAsiaTheme="minorHAnsi" w:hAnsiTheme="minorHAnsi" w:hint="eastAsia"/>
                <w:szCs w:val="20"/>
              </w:rPr>
              <w:t>시1</w:t>
            </w:r>
            <w:r w:rsidR="00556B4C">
              <w:rPr>
                <w:rFonts w:asciiTheme="minorHAnsi" w:eastAsiaTheme="minorHAnsi" w:hAnsiTheme="minorHAnsi" w:hint="eastAsia"/>
                <w:szCs w:val="20"/>
              </w:rPr>
              <w:t>43</w:t>
            </w:r>
            <w:r w:rsidR="00E631E0"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556B4C"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</w:tr>
    </w:tbl>
    <w:p w14:paraId="364EA29E" w14:textId="07B96CC6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295F4FA2" w14:textId="170F4A69" w:rsidR="005867CC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C75166">
        <w:rPr>
          <w:rFonts w:asciiTheme="minorHAnsi" w:eastAsiaTheme="minorHAnsi" w:hAnsiTheme="minorHAnsi" w:hint="eastAsia"/>
          <w:b/>
          <w:szCs w:val="20"/>
        </w:rPr>
        <w:t>6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F6225D">
        <w:rPr>
          <w:rFonts w:asciiTheme="minorHAnsi" w:eastAsiaTheme="minorHAnsi" w:hAnsiTheme="minorHAnsi" w:hint="eastAsia"/>
          <w:b/>
          <w:szCs w:val="20"/>
        </w:rPr>
        <w:t>(김혜경</w:t>
      </w:r>
      <w:r w:rsidR="00C75166">
        <w:rPr>
          <w:rFonts w:asciiTheme="minorHAnsi" w:eastAsiaTheme="minorHAnsi" w:hAnsiTheme="minorHAnsi" w:hint="eastAsia"/>
          <w:b/>
          <w:szCs w:val="20"/>
        </w:rPr>
        <w:t>, 서민규</w:t>
      </w:r>
      <w:r w:rsidR="00D046CD">
        <w:rPr>
          <w:rFonts w:asciiTheme="minorHAnsi" w:eastAsiaTheme="minorHAnsi" w:hAnsiTheme="minorHAnsi" w:hint="eastAsia"/>
          <w:b/>
          <w:szCs w:val="20"/>
        </w:rPr>
        <w:t xml:space="preserve"> 각</w:t>
      </w:r>
      <w:r w:rsidR="00F6225D">
        <w:rPr>
          <w:rFonts w:asciiTheme="minorHAnsi" w:eastAsiaTheme="minorHAnsi" w:hAnsiTheme="minorHAnsi" w:hint="eastAsia"/>
          <w:b/>
          <w:szCs w:val="20"/>
        </w:rPr>
        <w:t xml:space="preserve"> 개인 1독)</w:t>
      </w:r>
    </w:p>
    <w:p w14:paraId="20665C45" w14:textId="77777777" w:rsidR="00B310EC" w:rsidRDefault="00B310EC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346EBD" w14:paraId="58B28985" w14:textId="77777777" w:rsidTr="00B07DE4">
        <w:trPr>
          <w:trHeight w:val="298"/>
        </w:trPr>
        <w:tc>
          <w:tcPr>
            <w:tcW w:w="968" w:type="dxa"/>
          </w:tcPr>
          <w:p w14:paraId="09FB4D11" w14:textId="77777777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277F1989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7일</w:t>
            </w:r>
          </w:p>
        </w:tc>
        <w:tc>
          <w:tcPr>
            <w:tcW w:w="1559" w:type="dxa"/>
          </w:tcPr>
          <w:p w14:paraId="034C3AB1" w14:textId="520354F7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14일</w:t>
            </w:r>
          </w:p>
        </w:tc>
        <w:tc>
          <w:tcPr>
            <w:tcW w:w="1559" w:type="dxa"/>
          </w:tcPr>
          <w:p w14:paraId="1E743BBF" w14:textId="64DF6A69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21일</w:t>
            </w:r>
          </w:p>
        </w:tc>
        <w:tc>
          <w:tcPr>
            <w:tcW w:w="1579" w:type="dxa"/>
          </w:tcPr>
          <w:p w14:paraId="6C24BEA4" w14:textId="225BDD73" w:rsidR="00346EBD" w:rsidRPr="00810C62" w:rsidRDefault="003D7B34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2월 25일</w:t>
            </w:r>
          </w:p>
        </w:tc>
      </w:tr>
      <w:tr w:rsidR="00346EBD" w14:paraId="757C183D" w14:textId="77777777" w:rsidTr="00B07DE4">
        <w:trPr>
          <w:trHeight w:val="111"/>
        </w:trPr>
        <w:tc>
          <w:tcPr>
            <w:tcW w:w="968" w:type="dxa"/>
          </w:tcPr>
          <w:p w14:paraId="54529B8A" w14:textId="77777777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A022073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vAlign w:val="center"/>
          </w:tcPr>
          <w:p w14:paraId="4A835449" w14:textId="6EA3C19A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59" w:type="dxa"/>
            <w:vAlign w:val="center"/>
          </w:tcPr>
          <w:p w14:paraId="2B456451" w14:textId="1B472B61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79" w:type="dxa"/>
            <w:vAlign w:val="center"/>
          </w:tcPr>
          <w:p w14:paraId="20263997" w14:textId="0AEE41EC" w:rsidR="00346EBD" w:rsidRDefault="001C29CE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공동기도</w:t>
            </w:r>
          </w:p>
        </w:tc>
      </w:tr>
      <w:tr w:rsidR="00346EBD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346EBD" w:rsidRDefault="00346EBD" w:rsidP="00346EBD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3D7B34" w14:paraId="2D13DB0F" w14:textId="77777777" w:rsidTr="00543C39">
        <w:trPr>
          <w:trHeight w:val="243"/>
        </w:trPr>
        <w:tc>
          <w:tcPr>
            <w:tcW w:w="968" w:type="dxa"/>
          </w:tcPr>
          <w:p w14:paraId="54C6F46A" w14:textId="3EE85F3E" w:rsidR="003D7B34" w:rsidRDefault="003D7B34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5CE0677C" w:rsidR="003D7B34" w:rsidRDefault="003D7B34" w:rsidP="00346EB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수정 강일구</w:t>
            </w:r>
          </w:p>
        </w:tc>
      </w:tr>
      <w:tr w:rsidR="00346EBD" w14:paraId="7876E737" w14:textId="77777777" w:rsidTr="00B07DE4">
        <w:trPr>
          <w:trHeight w:val="243"/>
        </w:trPr>
        <w:tc>
          <w:tcPr>
            <w:tcW w:w="968" w:type="dxa"/>
          </w:tcPr>
          <w:p w14:paraId="6DC79CAC" w14:textId="77777777" w:rsidR="00346EBD" w:rsidRDefault="00346EBD" w:rsidP="00346EBD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13242761" w:rsidR="00346EBD" w:rsidRDefault="00346EBD" w:rsidP="00346EB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6D0769E2" w:rsidR="00346EBD" w:rsidRDefault="00346EBD" w:rsidP="00346EB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50760567" w:rsidR="00346EBD" w:rsidRDefault="00346EBD" w:rsidP="00346EB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51ECA22E" w:rsidR="00346EBD" w:rsidRDefault="005D4CF5" w:rsidP="00346EB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다함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7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75036219"/>
                            <w:bookmarkStart w:id="9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7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8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9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93BBE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3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3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8F607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5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5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6" w:name="_Hlk499998601"/>
      <w:bookmarkStart w:id="17" w:name="_Hlk513920807"/>
      <w:bookmarkStart w:id="18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bookmarkStart w:id="20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9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6"/>
      <w:bookmarkEnd w:id="17"/>
      <w:bookmarkEnd w:id="20"/>
    </w:p>
    <w:bookmarkEnd w:id="18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7F5BC12C" w:rsidR="00E50D21" w:rsidRPr="00BD1DF3" w:rsidRDefault="000E247D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263755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AD4620" w:rsidRP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96021B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B07DE4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.Advent</w:t>
                            </w:r>
                            <w:r w:rsidR="00AD4620" w:rsidRP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7F5BC12C" w:rsidR="00E50D21" w:rsidRPr="00BD1DF3" w:rsidRDefault="000E247D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="00263755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AD4620" w:rsidRP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(</w:t>
                      </w:r>
                      <w:r w:rsidR="0096021B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B07DE4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.Advent</w:t>
                      </w:r>
                      <w:r w:rsidR="00AD4620" w:rsidRP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275BF602" w14:textId="77777777" w:rsidR="00920740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02343182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8" w:type="dxa"/>
        <w:tblLayout w:type="fixed"/>
        <w:tblLook w:val="01E0" w:firstRow="1" w:lastRow="1" w:firstColumn="1" w:lastColumn="1" w:noHBand="0" w:noVBand="0"/>
      </w:tblPr>
      <w:tblGrid>
        <w:gridCol w:w="6355"/>
        <w:gridCol w:w="1393"/>
      </w:tblGrid>
      <w:tr w:rsidR="00F407EA" w14:paraId="280E1FB1" w14:textId="77777777" w:rsidTr="00CE3475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CE3475">
        <w:trPr>
          <w:trHeight w:val="60"/>
        </w:trPr>
        <w:tc>
          <w:tcPr>
            <w:tcW w:w="6355" w:type="dxa"/>
            <w:vAlign w:val="center"/>
          </w:tcPr>
          <w:p w14:paraId="40E297C0" w14:textId="3EB0B16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CE3475">
        <w:trPr>
          <w:trHeight w:val="29"/>
        </w:trPr>
        <w:tc>
          <w:tcPr>
            <w:tcW w:w="6355" w:type="dxa"/>
            <w:vAlign w:val="center"/>
          </w:tcPr>
          <w:p w14:paraId="5B6AEC7B" w14:textId="4C69C3F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EC1206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4AFF4FF" w14:textId="2454DCB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115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22B0F80C" w14:textId="4684A79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C14DD">
              <w:rPr>
                <w:rFonts w:asciiTheme="minorHAnsi" w:eastAsiaTheme="minorHAnsi" w:hAnsiTheme="minorHAnsi" w:hint="eastAsia"/>
                <w:szCs w:val="20"/>
              </w:rPr>
              <w:t>104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44D9CBAA" w14:textId="0962F04B" w:rsidR="00F407EA" w:rsidRPr="00BE6F65" w:rsidRDefault="004A36C9" w:rsidP="004A36C9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A36C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00540928"/>
              </w:rPr>
              <w:t>단주현 권</w:t>
            </w:r>
            <w:r w:rsidRPr="004A36C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600540928"/>
              </w:rPr>
              <w:t>사</w:t>
            </w:r>
          </w:p>
        </w:tc>
      </w:tr>
      <w:tr w:rsidR="00F407EA" w14:paraId="176D37EE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788EBA40" w14:textId="58A1B862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D76542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226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85BBA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6C0FE8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B097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970EC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003B6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166C61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66C61">
              <w:rPr>
                <w:rFonts w:asciiTheme="minorHAnsi" w:eastAsiaTheme="minorHAnsi" w:hAnsiTheme="minorHAnsi" w:hint="eastAsia"/>
                <w:szCs w:val="20"/>
              </w:rPr>
              <w:t>이새의 뿌리에서</w:t>
            </w:r>
            <w:r w:rsidR="00926FB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86F3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9D5CA5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811825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811825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4E3BD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A3FBD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2B3C1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2546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2B3C12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4E3BD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D61D8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4E3BDC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</w:p>
        </w:tc>
        <w:tc>
          <w:tcPr>
            <w:tcW w:w="1393" w:type="dxa"/>
            <w:vAlign w:val="center"/>
          </w:tcPr>
          <w:p w14:paraId="168C1779" w14:textId="59B74F02" w:rsidR="00F407EA" w:rsidRPr="00135F77" w:rsidRDefault="00C41EA6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C41EA6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16210431"/>
              </w:rPr>
              <w:t>찬양</w:t>
            </w:r>
            <w:r w:rsidRPr="00C41EA6">
              <w:rPr>
                <w:rFonts w:asciiTheme="minorHAnsi" w:eastAsiaTheme="minorHAnsi" w:hAnsiTheme="minorHAnsi" w:hint="eastAsia"/>
                <w:kern w:val="0"/>
                <w:szCs w:val="20"/>
                <w:fitText w:val="1200" w:id="-616210431"/>
              </w:rPr>
              <w:t>대</w:t>
            </w:r>
          </w:p>
        </w:tc>
      </w:tr>
      <w:tr w:rsidR="00F407EA" w14:paraId="02723A0D" w14:textId="77777777" w:rsidTr="00CE3475">
        <w:trPr>
          <w:trHeight w:val="65"/>
        </w:trPr>
        <w:tc>
          <w:tcPr>
            <w:tcW w:w="6355" w:type="dxa"/>
            <w:vAlign w:val="center"/>
          </w:tcPr>
          <w:p w14:paraId="54075710" w14:textId="1838EAD5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446BB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B407D">
              <w:rPr>
                <w:rFonts w:asciiTheme="minorHAnsi" w:eastAsiaTheme="minorHAnsi" w:hAnsiTheme="minorHAnsi" w:hint="eastAsia"/>
                <w:szCs w:val="20"/>
              </w:rPr>
              <w:t>시편 137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B407D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D1C11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446BB0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43C2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 w:hint="eastAsia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3B24A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3B24A2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CE3475">
        <w:trPr>
          <w:trHeight w:val="65"/>
        </w:trPr>
        <w:tc>
          <w:tcPr>
            <w:tcW w:w="6355" w:type="dxa"/>
            <w:vAlign w:val="center"/>
          </w:tcPr>
          <w:p w14:paraId="7329A337" w14:textId="3FEC1FA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.</w:t>
            </w:r>
            <w:r w:rsidR="0011494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41460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끌려온 자인가 부름 받은 자인가</w:t>
            </w:r>
            <w:r w:rsidR="00CD1C11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617577">
              <w:rPr>
                <w:rFonts w:asciiTheme="minorHAnsi" w:eastAsiaTheme="minorHAnsi" w:hAnsiTheme="minorHAnsi"/>
                <w:szCs w:val="20"/>
              </w:rPr>
              <w:t>……</w:t>
            </w:r>
            <w:r w:rsidR="0061757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4BEC4BFD" w14:textId="72CB7E5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9457A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6D4D59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="00CE3C7D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vAlign w:val="center"/>
          </w:tcPr>
          <w:p w14:paraId="432C0C57" w14:textId="5C79A92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8022AB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635120128"/>
                <w:lang w:val="de-DE"/>
              </w:rPr>
              <w:t>다함</w:t>
            </w:r>
            <w:r w:rsidRPr="008022AB">
              <w:rPr>
                <w:rFonts w:asciiTheme="minorHAnsi" w:eastAsiaTheme="minorHAnsi" w:hAnsiTheme="minorHAnsi"/>
                <w:kern w:val="0"/>
                <w:szCs w:val="20"/>
                <w:fitText w:val="1200" w:id="-635120128"/>
                <w:lang w:val="de-DE"/>
              </w:rPr>
              <w:t>께</w:t>
            </w:r>
          </w:p>
        </w:tc>
      </w:tr>
      <w:tr w:rsidR="00F407EA" w14:paraId="34C97CAF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1DF67A2" w14:textId="7088883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……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CE3475">
        <w:trPr>
          <w:trHeight w:val="52"/>
        </w:trPr>
        <w:tc>
          <w:tcPr>
            <w:tcW w:w="6355" w:type="dxa"/>
            <w:vAlign w:val="center"/>
          </w:tcPr>
          <w:p w14:paraId="30C10BC9" w14:textId="334E4B2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36D5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E0C6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22C30">
              <w:rPr>
                <w:rFonts w:asciiTheme="minorHAnsi" w:eastAsiaTheme="minorHAnsi" w:hAnsiTheme="minorHAnsi"/>
                <w:szCs w:val="20"/>
              </w:rPr>
              <w:t>……………………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………..…….…….</w:t>
            </w:r>
            <w:r w:rsidR="00F36D54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26C1939F" w14:textId="2A545BC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2E56E169" w14:textId="5DA70DA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</w:t>
            </w:r>
          </w:p>
        </w:tc>
        <w:tc>
          <w:tcPr>
            <w:tcW w:w="1393" w:type="dxa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CE3475">
        <w:trPr>
          <w:trHeight w:val="97"/>
        </w:trPr>
        <w:tc>
          <w:tcPr>
            <w:tcW w:w="6355" w:type="dxa"/>
            <w:vAlign w:val="center"/>
          </w:tcPr>
          <w:p w14:paraId="0AB8D0B2" w14:textId="77777777" w:rsidR="00D81FC9" w:rsidRDefault="00D81FC9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2DE02359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CE3475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CE3475">
        <w:trPr>
          <w:trHeight w:val="97"/>
        </w:trPr>
        <w:tc>
          <w:tcPr>
            <w:tcW w:w="6355" w:type="dxa"/>
            <w:vMerge w:val="restart"/>
            <w:vAlign w:val="center"/>
          </w:tcPr>
          <w:p w14:paraId="5CD1B498" w14:textId="5B3B99F9" w:rsidR="00920740" w:rsidRPr="005547A0" w:rsidRDefault="008C0B33" w:rsidP="008C0B33">
            <w:pPr>
              <w:pStyle w:val="a8"/>
              <w:spacing w:line="300" w:lineRule="exact"/>
              <w:ind w:leftChars="142" w:left="284" w:rightChars="-419" w:right="-838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20740">
              <w:rPr>
                <w:rFonts w:asciiTheme="minorHAnsi" w:eastAsiaTheme="minorHAnsi" w:hAnsiTheme="minorHAnsi"/>
                <w:szCs w:val="20"/>
              </w:rPr>
              <w:t>▶</w:t>
            </w:r>
            <w:r w:rsidR="0092074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20740"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손교훈 목사의 말씀일기 </w:t>
            </w:r>
            <w:proofErr w:type="spellStart"/>
            <w:r w:rsidR="00C5442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느</w:t>
            </w:r>
            <w:proofErr w:type="spellEnd"/>
            <w:r w:rsidR="005B1EF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0</w:t>
            </w:r>
            <w:r w:rsidR="003020A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</w:t>
            </w:r>
            <w:r w:rsidR="005B1EF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3020A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-</w:t>
            </w:r>
            <w:r w:rsidR="00FD31C6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</w:t>
            </w:r>
            <w:r w:rsidR="005B1EF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9</w:t>
            </w:r>
            <w:r w:rsidR="00920740"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'</w:t>
            </w:r>
            <w:r w:rsidR="005B1EF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교회</w:t>
            </w:r>
            <w:r w:rsidR="00911E47" w:rsidRPr="00911E4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사랑</w:t>
            </w:r>
            <w:r w:rsidR="00920740" w:rsidRPr="004263A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'</w:t>
            </w:r>
            <w:r>
              <w:rPr>
                <w:rFonts w:asciiTheme="minorHAnsi" w:eastAsiaTheme="minorHAnsi" w:hAnsiTheme="minorHAnsi"/>
                <w:noProof/>
                <w:szCs w:val="20"/>
              </w:rPr>
              <w:t>◀</w:t>
            </w:r>
          </w:p>
          <w:p w14:paraId="472DB0E1" w14:textId="2F41DBBC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CE3475">
        <w:trPr>
          <w:trHeight w:val="97"/>
        </w:trPr>
        <w:tc>
          <w:tcPr>
            <w:tcW w:w="6355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749B28B3" w14:textId="77777777" w:rsidR="00911E47" w:rsidRPr="00911E47" w:rsidRDefault="00911E47" w:rsidP="001E0DA9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 w:hint="eastAsia"/>
          <w:szCs w:val="20"/>
        </w:rPr>
      </w:pPr>
      <w:r w:rsidRPr="00911E47">
        <w:rPr>
          <w:rFonts w:asciiTheme="minorHAnsi" w:eastAsiaTheme="minorHAnsi" w:hAnsiTheme="minorHAnsi" w:hint="eastAsia"/>
          <w:szCs w:val="20"/>
        </w:rPr>
        <w:t>이스라엘은 입술로만 회개하지 않았다. 지도자들은 반지 도장으로 자신들의 이름을 찍어 맹세했다. 남은 백성들도 형제 귀족들을 따라서 맹세하되, 자신들이 이 약속을 못 지키면 죽어도 좋다고 하는, 저주의 맹세를 했다(29).</w:t>
      </w:r>
    </w:p>
    <w:p w14:paraId="5298EB02" w14:textId="79EBBBE8" w:rsidR="00911E47" w:rsidRPr="00911E47" w:rsidRDefault="00546BEE" w:rsidP="001E0DA9">
      <w:pPr>
        <w:pStyle w:val="a8"/>
        <w:spacing w:line="320" w:lineRule="exact"/>
        <w:ind w:leftChars="-58" w:left="284" w:rightChars="-16" w:right="-32" w:hangingChars="200" w:hanging="400"/>
        <w:rPr>
          <w:rFonts w:asciiTheme="minorHAnsi" w:eastAsiaTheme="minorHAnsi" w:hAnsiTheme="minorHAnsi" w:hint="eastAsia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</w:t>
      </w:r>
      <w:r w:rsidR="00911E47" w:rsidRPr="00911E47">
        <w:rPr>
          <w:rFonts w:asciiTheme="minorHAnsi" w:eastAsiaTheme="minorHAnsi" w:hAnsiTheme="minorHAnsi" w:hint="eastAsia"/>
          <w:szCs w:val="20"/>
        </w:rPr>
        <w:t xml:space="preserve">그들이 행한 회개의 약속은 바로 하나님 앞의 성실한 삶으로 이어져 갔다. 그것은 순결한 가정을 가꾸겠다는 것이요(30), 안식일을 거룩하게 지키겠다는 것이며(31), 하나님의 전을 버려두지 않겠다는 것이었다(32-39). </w:t>
      </w:r>
    </w:p>
    <w:p w14:paraId="76B56200" w14:textId="7F7C2157" w:rsidR="00911E47" w:rsidRPr="00911E47" w:rsidRDefault="00911E47" w:rsidP="001E0DA9">
      <w:pPr>
        <w:pStyle w:val="a8"/>
        <w:spacing w:line="320" w:lineRule="exact"/>
        <w:ind w:leftChars="142" w:left="284" w:rightChars="-16" w:right="-32" w:firstLineChars="201" w:firstLine="402"/>
        <w:rPr>
          <w:rFonts w:asciiTheme="minorHAnsi" w:eastAsiaTheme="minorHAnsi" w:hAnsiTheme="minorHAnsi" w:hint="eastAsia"/>
          <w:szCs w:val="20"/>
        </w:rPr>
      </w:pPr>
      <w:r w:rsidRPr="00911E47">
        <w:rPr>
          <w:rFonts w:asciiTheme="minorHAnsi" w:eastAsiaTheme="minorHAnsi" w:hAnsiTheme="minorHAnsi" w:hint="eastAsia"/>
          <w:szCs w:val="20"/>
        </w:rPr>
        <w:t>특히 하나님의 전을 위해서는 구체적 방안을 마련했는데, 세겔의 1/3을 성전을 위해 쓰기로 하고, 정한 시기에 나무를 바쳐 제단에 사르게 함으로써 말씀과 기도를 회복하고자 했고, 첫 열매를 드리기로 함으로 봉사와 헌신을 회복하고자 했다. 또한 산물의 십일조를 드리며, 십일조의 십일조를 떼어 성전 곳간에 둠으로써 코이노니아를 회복하고자 했다.</w:t>
      </w:r>
      <w:r w:rsidR="00E5645D">
        <w:rPr>
          <w:rFonts w:asciiTheme="minorHAnsi" w:eastAsiaTheme="minorHAnsi" w:hAnsiTheme="minorHAnsi" w:hint="eastAsia"/>
          <w:szCs w:val="20"/>
        </w:rPr>
        <w:t>(중략)</w:t>
      </w:r>
    </w:p>
    <w:p w14:paraId="464B6770" w14:textId="4E2A3E23" w:rsidR="00911E47" w:rsidRPr="00911E47" w:rsidRDefault="00911E47" w:rsidP="001E0DA9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 w:hint="eastAsia"/>
          <w:szCs w:val="20"/>
        </w:rPr>
      </w:pPr>
      <w:r w:rsidRPr="00911E47">
        <w:rPr>
          <w:rFonts w:asciiTheme="minorHAnsi" w:eastAsiaTheme="minorHAnsi" w:hAnsiTheme="minorHAnsi" w:hint="eastAsia"/>
          <w:szCs w:val="20"/>
        </w:rPr>
        <w:t>그 중에서도 오늘 말씀은 많은 분량을 성전 회복을 위한 구체적 노력들을 기술하는데 할애하고 있는데, 경험적으로도 그런 것 같다. 누군가 믿음이 더욱 커지고 새로워져 가면 특히 성전 그것이 건물이든 사람이든 그 약한 것</w:t>
      </w:r>
      <w:r w:rsidR="00566B9E">
        <w:rPr>
          <w:rFonts w:asciiTheme="minorHAnsi" w:eastAsiaTheme="minorHAnsi" w:hAnsiTheme="minorHAnsi" w:hint="eastAsia"/>
          <w:szCs w:val="20"/>
        </w:rPr>
        <w:t>을</w:t>
      </w:r>
      <w:r w:rsidRPr="00911E47">
        <w:rPr>
          <w:rFonts w:asciiTheme="minorHAnsi" w:eastAsiaTheme="minorHAnsi" w:hAnsiTheme="minorHAnsi" w:hint="eastAsia"/>
          <w:szCs w:val="20"/>
        </w:rPr>
        <w:t xml:space="preserve"> 튼튼하게 하고 싶고, 부족한 것</w:t>
      </w:r>
      <w:r w:rsidR="00566B9E">
        <w:rPr>
          <w:rFonts w:asciiTheme="minorHAnsi" w:eastAsiaTheme="minorHAnsi" w:hAnsiTheme="minorHAnsi" w:hint="eastAsia"/>
          <w:szCs w:val="20"/>
        </w:rPr>
        <w:t>을</w:t>
      </w:r>
      <w:r w:rsidRPr="00911E47">
        <w:rPr>
          <w:rFonts w:asciiTheme="minorHAnsi" w:eastAsiaTheme="minorHAnsi" w:hAnsiTheme="minorHAnsi" w:hint="eastAsia"/>
          <w:szCs w:val="20"/>
        </w:rPr>
        <w:t xml:space="preserve"> 채우고 싶어, 이 일에 기꺼이 자신을 드리는 것을 보게 된다. </w:t>
      </w:r>
      <w:r w:rsidR="00566B9E">
        <w:rPr>
          <w:rFonts w:asciiTheme="minorHAnsi" w:eastAsiaTheme="minorHAnsi" w:hAnsiTheme="minorHAnsi"/>
          <w:szCs w:val="20"/>
        </w:rPr>
        <w:t>…</w:t>
      </w:r>
      <w:r w:rsidR="00566B9E">
        <w:rPr>
          <w:rFonts w:asciiTheme="minorHAnsi" w:eastAsiaTheme="minorHAnsi" w:hAnsiTheme="minorHAnsi" w:hint="eastAsia"/>
          <w:szCs w:val="20"/>
        </w:rPr>
        <w:t>. 주님을 사모하</w:t>
      </w:r>
      <w:r w:rsidRPr="00911E47">
        <w:rPr>
          <w:rFonts w:asciiTheme="minorHAnsi" w:eastAsiaTheme="minorHAnsi" w:hAnsiTheme="minorHAnsi" w:hint="eastAsia"/>
          <w:szCs w:val="20"/>
        </w:rPr>
        <w:t>니, 예배를 위하여 혹은 교육과 친교를 위하여 필요한 것들이 무엇인지 헤아리게 되고 그것을 마련할 수 있도록 마음으로 물질로 드리는 교우들이 있다. 또한 사람들이 바로 교회이니 그 사람들의 필요를 알고 그들을 섬기기 위해 자신을 드리는 이들도 있다. 교회는 모이는 교회일 뿐 아니라 흩어지는 교회여야 함을 알고, 선교와 구제를 위해 헌금으로, 혹은 삶의 자리에서 묵묵히 나눔을 실천하며 살아가는 교우들도 있다.</w:t>
      </w:r>
    </w:p>
    <w:p w14:paraId="34367ADD" w14:textId="1A982FA3" w:rsidR="001C1461" w:rsidRDefault="00911E47" w:rsidP="001E0DA9">
      <w:pPr>
        <w:pStyle w:val="a8"/>
        <w:spacing w:line="320" w:lineRule="exact"/>
        <w:ind w:leftChars="142" w:left="284" w:rightChars="-16" w:right="-32" w:firstLineChars="200" w:firstLine="400"/>
        <w:rPr>
          <w:rFonts w:asciiTheme="minorHAnsi" w:eastAsiaTheme="minorHAnsi" w:hAnsiTheme="minorHAnsi"/>
          <w:szCs w:val="20"/>
        </w:rPr>
      </w:pPr>
      <w:r w:rsidRPr="00911E47">
        <w:rPr>
          <w:rFonts w:asciiTheme="minorHAnsi" w:eastAsiaTheme="minorHAnsi" w:hAnsiTheme="minorHAnsi" w:hint="eastAsia"/>
          <w:szCs w:val="20"/>
        </w:rPr>
        <w:t>4</w:t>
      </w:r>
      <w:r w:rsidR="004471AD">
        <w:rPr>
          <w:rFonts w:asciiTheme="minorHAnsi" w:eastAsiaTheme="minorHAnsi" w:hAnsiTheme="minorHAnsi" w:hint="eastAsia"/>
          <w:szCs w:val="20"/>
        </w:rPr>
        <w:t>3</w:t>
      </w:r>
      <w:r w:rsidRPr="00911E47">
        <w:rPr>
          <w:rFonts w:asciiTheme="minorHAnsi" w:eastAsiaTheme="minorHAnsi" w:hAnsiTheme="minorHAnsi" w:hint="eastAsia"/>
          <w:szCs w:val="20"/>
        </w:rPr>
        <w:t>살</w:t>
      </w:r>
      <w:r w:rsidR="004471AD">
        <w:rPr>
          <w:rFonts w:asciiTheme="minorHAnsi" w:eastAsiaTheme="minorHAnsi" w:hAnsiTheme="minorHAnsi" w:hint="eastAsia"/>
          <w:szCs w:val="20"/>
        </w:rPr>
        <w:t>을 향해 달려가는</w:t>
      </w:r>
      <w:r w:rsidRPr="00911E47">
        <w:rPr>
          <w:rFonts w:asciiTheme="minorHAnsi" w:eastAsiaTheme="minorHAnsi" w:hAnsiTheme="minorHAnsi" w:hint="eastAsia"/>
          <w:szCs w:val="20"/>
        </w:rPr>
        <w:t xml:space="preserve"> 우리 교회. </w:t>
      </w:r>
      <w:r w:rsidR="00290C93">
        <w:rPr>
          <w:rFonts w:asciiTheme="minorHAnsi" w:eastAsiaTheme="minorHAnsi" w:hAnsiTheme="minorHAnsi"/>
          <w:szCs w:val="20"/>
        </w:rPr>
        <w:t>‘</w:t>
      </w:r>
      <w:r w:rsidRPr="00911E47">
        <w:rPr>
          <w:rFonts w:asciiTheme="minorHAnsi" w:eastAsiaTheme="minorHAnsi" w:hAnsiTheme="minorHAnsi" w:hint="eastAsia"/>
          <w:szCs w:val="20"/>
        </w:rPr>
        <w:t>달리는 말에 채찍질한다</w:t>
      </w:r>
      <w:r w:rsidR="00290C93">
        <w:rPr>
          <w:rFonts w:asciiTheme="minorHAnsi" w:eastAsiaTheme="minorHAnsi" w:hAnsiTheme="minorHAnsi"/>
          <w:szCs w:val="20"/>
        </w:rPr>
        <w:t>’</w:t>
      </w:r>
      <w:r w:rsidRPr="00911E47">
        <w:rPr>
          <w:rFonts w:asciiTheme="minorHAnsi" w:eastAsiaTheme="minorHAnsi" w:hAnsiTheme="minorHAnsi" w:hint="eastAsia"/>
          <w:szCs w:val="20"/>
        </w:rPr>
        <w:t>고, 교우들 가슴 속에 주님의 전을 사모하는 열정이 더욱 불일 듯 솟아나기를 기</w:t>
      </w:r>
      <w:r w:rsidR="00AE201C">
        <w:rPr>
          <w:rFonts w:asciiTheme="minorHAnsi" w:eastAsiaTheme="minorHAnsi" w:hAnsiTheme="minorHAnsi" w:hint="eastAsia"/>
          <w:szCs w:val="20"/>
        </w:rPr>
        <w:t>도</w:t>
      </w:r>
      <w:r w:rsidRPr="00911E47">
        <w:rPr>
          <w:rFonts w:asciiTheme="minorHAnsi" w:eastAsiaTheme="minorHAnsi" w:hAnsiTheme="minorHAnsi" w:hint="eastAsia"/>
          <w:szCs w:val="20"/>
        </w:rPr>
        <w:t xml:space="preserve">한다. </w:t>
      </w:r>
    </w:p>
    <w:p w14:paraId="24BEC17C" w14:textId="77777777" w:rsidR="003B3218" w:rsidRDefault="003B3218" w:rsidP="003B3218">
      <w:pPr>
        <w:pStyle w:val="a8"/>
        <w:spacing w:line="240" w:lineRule="exact"/>
        <w:ind w:leftChars="142" w:left="284"/>
        <w:jc w:val="center"/>
        <w:rPr>
          <w:rFonts w:eastAsiaTheme="minorHAnsi"/>
          <w:szCs w:val="20"/>
        </w:rPr>
      </w:pPr>
    </w:p>
    <w:p w14:paraId="4C794599" w14:textId="0CF18CE5" w:rsidR="00361DCB" w:rsidRDefault="00583312" w:rsidP="00D23692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E0090C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1D20C8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140963">
        <w:rPr>
          <w:rFonts w:asciiTheme="minorHAnsi" w:eastAsiaTheme="minorHAnsi" w:hAnsiTheme="minorHAnsi" w:hint="eastAsia"/>
          <w:b/>
          <w:bCs/>
          <w:szCs w:val="20"/>
        </w:rPr>
        <w:t>0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140963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140963">
        <w:rPr>
          <w:rFonts w:asciiTheme="minorHAnsi" w:eastAsiaTheme="minorHAnsi" w:hAnsiTheme="minorHAnsi" w:hint="eastAsia"/>
          <w:b/>
          <w:bCs/>
          <w:szCs w:val="20"/>
        </w:rPr>
        <w:t>6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1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229" w:type="dxa"/>
        <w:tblInd w:w="279" w:type="dxa"/>
        <w:tblLook w:val="04A0" w:firstRow="1" w:lastRow="0" w:firstColumn="1" w:lastColumn="0" w:noHBand="0" w:noVBand="1"/>
      </w:tblPr>
      <w:tblGrid>
        <w:gridCol w:w="2835"/>
        <w:gridCol w:w="2267"/>
        <w:gridCol w:w="2127"/>
      </w:tblGrid>
      <w:tr w:rsidR="001409FE" w14:paraId="3F1AB8CB" w14:textId="77777777" w:rsidTr="00276ECC">
        <w:trPr>
          <w:trHeight w:val="287"/>
        </w:trPr>
        <w:tc>
          <w:tcPr>
            <w:tcW w:w="2835" w:type="dxa"/>
          </w:tcPr>
          <w:bookmarkEnd w:id="21"/>
          <w:p w14:paraId="63F8D199" w14:textId="77777777" w:rsidR="001409FE" w:rsidRPr="005F52EB" w:rsidRDefault="001409FE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267" w:type="dxa"/>
          </w:tcPr>
          <w:p w14:paraId="37032C34" w14:textId="4731EB8A" w:rsidR="001409FE" w:rsidRPr="005F52EB" w:rsidRDefault="001409FE" w:rsidP="00FD787E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감사헌금 </w:t>
            </w:r>
          </w:p>
        </w:tc>
        <w:tc>
          <w:tcPr>
            <w:tcW w:w="2127" w:type="dxa"/>
          </w:tcPr>
          <w:p w14:paraId="72945BD2" w14:textId="6125F701" w:rsidR="001409FE" w:rsidRPr="005F52EB" w:rsidRDefault="001409FE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1409FE" w:rsidRPr="005E6C44" w14:paraId="2FEC3CD8" w14:textId="77777777" w:rsidTr="00276ECC">
        <w:trPr>
          <w:trHeight w:val="415"/>
        </w:trPr>
        <w:tc>
          <w:tcPr>
            <w:tcW w:w="2835" w:type="dxa"/>
          </w:tcPr>
          <w:p w14:paraId="04D5B062" w14:textId="5439FCFB" w:rsidR="001409FE" w:rsidRPr="004B5C3F" w:rsidRDefault="001F1D21" w:rsidP="00807C8E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민명희, 박승은, 두리쉬빌라, 미노쉬빌라, 권순아, 김학순, 김한진, 민지음, </w:t>
            </w:r>
            <w:r w:rsidR="001409FE">
              <w:rPr>
                <w:rFonts w:asciiTheme="minorHAnsi" w:eastAsiaTheme="minorHAnsi" w:hAnsiTheme="minorHAnsi" w:hint="eastAsia"/>
                <w:szCs w:val="20"/>
              </w:rPr>
              <w:t>신형만</w:t>
            </w:r>
          </w:p>
        </w:tc>
        <w:tc>
          <w:tcPr>
            <w:tcW w:w="2267" w:type="dxa"/>
          </w:tcPr>
          <w:p w14:paraId="7EC8900D" w14:textId="112EE378" w:rsidR="001409FE" w:rsidRPr="003A604F" w:rsidRDefault="00B30D7E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박종희, 서연주, 강일구, 무명(생일), 무명</w:t>
            </w:r>
          </w:p>
        </w:tc>
        <w:tc>
          <w:tcPr>
            <w:tcW w:w="2127" w:type="dxa"/>
          </w:tcPr>
          <w:p w14:paraId="6CC2812A" w14:textId="23CE6117" w:rsidR="001409FE" w:rsidRPr="003A604F" w:rsidRDefault="001409FE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종권(유초등부, 청소년부)</w:t>
            </w:r>
            <w:r w:rsidR="00B30D7E">
              <w:rPr>
                <w:rFonts w:asciiTheme="minorHAnsi" w:eastAsiaTheme="minorHAnsi" w:hAnsiTheme="minorHAnsi" w:hint="eastAsia"/>
                <w:szCs w:val="20"/>
              </w:rPr>
              <w:t>, 한상철(장학)</w:t>
            </w:r>
          </w:p>
        </w:tc>
      </w:tr>
      <w:tr w:rsidR="00F6386F" w:rsidRPr="005E6C44" w14:paraId="36CCE0BF" w14:textId="77777777" w:rsidTr="00276ECC">
        <w:trPr>
          <w:trHeight w:val="415"/>
        </w:trPr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FFF78DE" w14:textId="450166C1" w:rsidR="00F6386F" w:rsidRDefault="00766622" w:rsidP="004B5318">
            <w:pPr>
              <w:pStyle w:val="a8"/>
              <w:spacing w:line="320" w:lineRule="exact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872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599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F872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5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=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12CD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DE12CD">
              <w:rPr>
                <w:rFonts w:asciiTheme="minorHAnsi" w:eastAsiaTheme="minorHAnsi" w:hAnsiTheme="minorHAnsi" w:hint="eastAsia"/>
                <w:szCs w:val="20"/>
              </w:rPr>
              <w:t>49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DE12CD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>예배당) +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12CD">
              <w:rPr>
                <w:rFonts w:asciiTheme="minorHAnsi" w:eastAsiaTheme="minorHAnsi" w:hAnsiTheme="minorHAnsi" w:hint="eastAsia"/>
                <w:szCs w:val="20"/>
              </w:rPr>
              <w:t>25</w:t>
            </w:r>
            <w:r w:rsidR="00C30F66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636E56">
              <w:rPr>
                <w:rFonts w:asciiTheme="minorHAnsi" w:eastAsiaTheme="minorHAnsi" w:hAnsiTheme="minorHAnsi" w:hint="eastAsia"/>
                <w:szCs w:val="20"/>
              </w:rPr>
              <w:t>,00</w:t>
            </w:r>
            <w:r w:rsidR="00D34E2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B36E4B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5013" w14:textId="77777777" w:rsidR="001C5F44" w:rsidRDefault="001C5F44" w:rsidP="004F6766">
      <w:r>
        <w:separator/>
      </w:r>
    </w:p>
  </w:endnote>
  <w:endnote w:type="continuationSeparator" w:id="0">
    <w:p w14:paraId="6D5D826C" w14:textId="77777777" w:rsidR="001C5F44" w:rsidRDefault="001C5F44" w:rsidP="004F6766">
      <w:r>
        <w:continuationSeparator/>
      </w:r>
    </w:p>
  </w:endnote>
  <w:endnote w:type="continuationNotice" w:id="1">
    <w:p w14:paraId="2C567F32" w14:textId="77777777" w:rsidR="001C5F44" w:rsidRDefault="001C5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7BFF" w14:textId="77777777" w:rsidR="001C5F44" w:rsidRDefault="001C5F44" w:rsidP="004F6766">
      <w:r>
        <w:separator/>
      </w:r>
    </w:p>
  </w:footnote>
  <w:footnote w:type="continuationSeparator" w:id="0">
    <w:p w14:paraId="550B8DBC" w14:textId="77777777" w:rsidR="001C5F44" w:rsidRDefault="001C5F44" w:rsidP="004F6766">
      <w:r>
        <w:continuationSeparator/>
      </w:r>
    </w:p>
  </w:footnote>
  <w:footnote w:type="continuationNotice" w:id="1">
    <w:p w14:paraId="0F305D17" w14:textId="77777777" w:rsidR="001C5F44" w:rsidRDefault="001C5F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39DE"/>
    <w:rsid w:val="00003B65"/>
    <w:rsid w:val="00004873"/>
    <w:rsid w:val="00004FC1"/>
    <w:rsid w:val="000051B5"/>
    <w:rsid w:val="00005422"/>
    <w:rsid w:val="00005E3E"/>
    <w:rsid w:val="00006DA6"/>
    <w:rsid w:val="00007686"/>
    <w:rsid w:val="00010260"/>
    <w:rsid w:val="0001151B"/>
    <w:rsid w:val="00012D8D"/>
    <w:rsid w:val="00014258"/>
    <w:rsid w:val="0001434D"/>
    <w:rsid w:val="00015E3F"/>
    <w:rsid w:val="000165B7"/>
    <w:rsid w:val="000167A7"/>
    <w:rsid w:val="00016DDA"/>
    <w:rsid w:val="00017335"/>
    <w:rsid w:val="0002159C"/>
    <w:rsid w:val="00021853"/>
    <w:rsid w:val="00021926"/>
    <w:rsid w:val="000219D0"/>
    <w:rsid w:val="00021D5F"/>
    <w:rsid w:val="0002351C"/>
    <w:rsid w:val="000244C2"/>
    <w:rsid w:val="00024818"/>
    <w:rsid w:val="00030CD4"/>
    <w:rsid w:val="00031627"/>
    <w:rsid w:val="00031DC8"/>
    <w:rsid w:val="00036351"/>
    <w:rsid w:val="00036C66"/>
    <w:rsid w:val="000379AC"/>
    <w:rsid w:val="00037C18"/>
    <w:rsid w:val="00040831"/>
    <w:rsid w:val="00040C42"/>
    <w:rsid w:val="00042C1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DD0"/>
    <w:rsid w:val="00055146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5ED7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46D9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8E1"/>
    <w:rsid w:val="00097E88"/>
    <w:rsid w:val="000A11B3"/>
    <w:rsid w:val="000A1CCC"/>
    <w:rsid w:val="000A1EEC"/>
    <w:rsid w:val="000A2274"/>
    <w:rsid w:val="000A3287"/>
    <w:rsid w:val="000A348D"/>
    <w:rsid w:val="000A4136"/>
    <w:rsid w:val="000A4318"/>
    <w:rsid w:val="000A4CCA"/>
    <w:rsid w:val="000A6DC5"/>
    <w:rsid w:val="000A6EA8"/>
    <w:rsid w:val="000A7F50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481B"/>
    <w:rsid w:val="000D5C58"/>
    <w:rsid w:val="000D7CF6"/>
    <w:rsid w:val="000E046F"/>
    <w:rsid w:val="000E04E5"/>
    <w:rsid w:val="000E18C7"/>
    <w:rsid w:val="000E191D"/>
    <w:rsid w:val="000E2096"/>
    <w:rsid w:val="000E247D"/>
    <w:rsid w:val="000E260D"/>
    <w:rsid w:val="000E263C"/>
    <w:rsid w:val="000E2FE6"/>
    <w:rsid w:val="000E5479"/>
    <w:rsid w:val="000E58C5"/>
    <w:rsid w:val="000E5AFA"/>
    <w:rsid w:val="000E5B1C"/>
    <w:rsid w:val="000E680D"/>
    <w:rsid w:val="000E787D"/>
    <w:rsid w:val="000F0397"/>
    <w:rsid w:val="000F07BE"/>
    <w:rsid w:val="000F09E9"/>
    <w:rsid w:val="000F0D0F"/>
    <w:rsid w:val="000F2273"/>
    <w:rsid w:val="000F252D"/>
    <w:rsid w:val="000F3366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C4F"/>
    <w:rsid w:val="00110480"/>
    <w:rsid w:val="00111C1D"/>
    <w:rsid w:val="0011222D"/>
    <w:rsid w:val="00114945"/>
    <w:rsid w:val="00115707"/>
    <w:rsid w:val="00117694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4F30"/>
    <w:rsid w:val="00135803"/>
    <w:rsid w:val="0013583D"/>
    <w:rsid w:val="00135CBB"/>
    <w:rsid w:val="00135F77"/>
    <w:rsid w:val="0013674F"/>
    <w:rsid w:val="001378B8"/>
    <w:rsid w:val="00140963"/>
    <w:rsid w:val="001409FE"/>
    <w:rsid w:val="00140C60"/>
    <w:rsid w:val="00142289"/>
    <w:rsid w:val="0014316D"/>
    <w:rsid w:val="00143C20"/>
    <w:rsid w:val="001443CF"/>
    <w:rsid w:val="00144849"/>
    <w:rsid w:val="00144C2F"/>
    <w:rsid w:val="00145930"/>
    <w:rsid w:val="001463B3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C84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B51"/>
    <w:rsid w:val="00197E21"/>
    <w:rsid w:val="001A0CD0"/>
    <w:rsid w:val="001A1289"/>
    <w:rsid w:val="001A1297"/>
    <w:rsid w:val="001A25EA"/>
    <w:rsid w:val="001A286F"/>
    <w:rsid w:val="001A36A4"/>
    <w:rsid w:val="001A3F43"/>
    <w:rsid w:val="001A458B"/>
    <w:rsid w:val="001A510A"/>
    <w:rsid w:val="001A614E"/>
    <w:rsid w:val="001A691F"/>
    <w:rsid w:val="001A7877"/>
    <w:rsid w:val="001B01BA"/>
    <w:rsid w:val="001B03B8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79E4"/>
    <w:rsid w:val="001C0BC8"/>
    <w:rsid w:val="001C1461"/>
    <w:rsid w:val="001C29CE"/>
    <w:rsid w:val="001C2FA1"/>
    <w:rsid w:val="001C3B97"/>
    <w:rsid w:val="001C552E"/>
    <w:rsid w:val="001C5F44"/>
    <w:rsid w:val="001D0AA4"/>
    <w:rsid w:val="001D20C8"/>
    <w:rsid w:val="001D40AC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A85"/>
    <w:rsid w:val="001E3A56"/>
    <w:rsid w:val="001E463C"/>
    <w:rsid w:val="001E549E"/>
    <w:rsid w:val="001E624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55A5"/>
    <w:rsid w:val="001F7081"/>
    <w:rsid w:val="001F77BF"/>
    <w:rsid w:val="001F791E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306DA"/>
    <w:rsid w:val="00230B14"/>
    <w:rsid w:val="00232E47"/>
    <w:rsid w:val="00233710"/>
    <w:rsid w:val="00233A19"/>
    <w:rsid w:val="00234780"/>
    <w:rsid w:val="00235C2C"/>
    <w:rsid w:val="00235ED0"/>
    <w:rsid w:val="00236E1B"/>
    <w:rsid w:val="00237B7A"/>
    <w:rsid w:val="00237D8E"/>
    <w:rsid w:val="00240093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485A"/>
    <w:rsid w:val="00256A9E"/>
    <w:rsid w:val="00256FAA"/>
    <w:rsid w:val="00261BF2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67A5"/>
    <w:rsid w:val="0029054C"/>
    <w:rsid w:val="00290C93"/>
    <w:rsid w:val="0029370E"/>
    <w:rsid w:val="00294527"/>
    <w:rsid w:val="00294B56"/>
    <w:rsid w:val="00294E1B"/>
    <w:rsid w:val="00294FA8"/>
    <w:rsid w:val="00296366"/>
    <w:rsid w:val="00297FF7"/>
    <w:rsid w:val="002A0D0D"/>
    <w:rsid w:val="002A11DF"/>
    <w:rsid w:val="002A20BD"/>
    <w:rsid w:val="002A2AF5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6F9"/>
    <w:rsid w:val="002B4B95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BF2"/>
    <w:rsid w:val="002E5DCF"/>
    <w:rsid w:val="002E5EB9"/>
    <w:rsid w:val="002E64CB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E4C"/>
    <w:rsid w:val="00301D81"/>
    <w:rsid w:val="00301FE6"/>
    <w:rsid w:val="003020AF"/>
    <w:rsid w:val="00302187"/>
    <w:rsid w:val="0030310F"/>
    <w:rsid w:val="0030334B"/>
    <w:rsid w:val="003042A7"/>
    <w:rsid w:val="00305533"/>
    <w:rsid w:val="003061F3"/>
    <w:rsid w:val="0030743E"/>
    <w:rsid w:val="00310230"/>
    <w:rsid w:val="0031120A"/>
    <w:rsid w:val="00311A2F"/>
    <w:rsid w:val="0031226D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1A8D"/>
    <w:rsid w:val="00322061"/>
    <w:rsid w:val="00322E55"/>
    <w:rsid w:val="00324982"/>
    <w:rsid w:val="00324C1A"/>
    <w:rsid w:val="00325868"/>
    <w:rsid w:val="00325D0A"/>
    <w:rsid w:val="00325D57"/>
    <w:rsid w:val="00327073"/>
    <w:rsid w:val="00327F9E"/>
    <w:rsid w:val="00331C8B"/>
    <w:rsid w:val="00332325"/>
    <w:rsid w:val="00332E57"/>
    <w:rsid w:val="003342BA"/>
    <w:rsid w:val="003362E5"/>
    <w:rsid w:val="00337261"/>
    <w:rsid w:val="00337D80"/>
    <w:rsid w:val="003413D9"/>
    <w:rsid w:val="00341C67"/>
    <w:rsid w:val="003421FA"/>
    <w:rsid w:val="0034268B"/>
    <w:rsid w:val="003438D5"/>
    <w:rsid w:val="003441A8"/>
    <w:rsid w:val="003452A8"/>
    <w:rsid w:val="00345BED"/>
    <w:rsid w:val="00345C9F"/>
    <w:rsid w:val="00346DE2"/>
    <w:rsid w:val="00346EBD"/>
    <w:rsid w:val="00347851"/>
    <w:rsid w:val="00347F84"/>
    <w:rsid w:val="00350CBB"/>
    <w:rsid w:val="003520CE"/>
    <w:rsid w:val="00352332"/>
    <w:rsid w:val="003524FF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1812"/>
    <w:rsid w:val="00361993"/>
    <w:rsid w:val="00361DCB"/>
    <w:rsid w:val="003625B4"/>
    <w:rsid w:val="003627D4"/>
    <w:rsid w:val="0036333C"/>
    <w:rsid w:val="00364312"/>
    <w:rsid w:val="00364FD2"/>
    <w:rsid w:val="003650D3"/>
    <w:rsid w:val="00365680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70CB"/>
    <w:rsid w:val="003773E6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85403"/>
    <w:rsid w:val="0038585A"/>
    <w:rsid w:val="00385E85"/>
    <w:rsid w:val="00390167"/>
    <w:rsid w:val="00391A8E"/>
    <w:rsid w:val="00392683"/>
    <w:rsid w:val="0039308D"/>
    <w:rsid w:val="00393A78"/>
    <w:rsid w:val="0039414C"/>
    <w:rsid w:val="003947E9"/>
    <w:rsid w:val="0039530D"/>
    <w:rsid w:val="0039609D"/>
    <w:rsid w:val="003961DF"/>
    <w:rsid w:val="003969CA"/>
    <w:rsid w:val="00396A97"/>
    <w:rsid w:val="003974DF"/>
    <w:rsid w:val="00397B93"/>
    <w:rsid w:val="003A3295"/>
    <w:rsid w:val="003A3575"/>
    <w:rsid w:val="003A4E7B"/>
    <w:rsid w:val="003A5876"/>
    <w:rsid w:val="003A59DA"/>
    <w:rsid w:val="003A604F"/>
    <w:rsid w:val="003A6E39"/>
    <w:rsid w:val="003A745C"/>
    <w:rsid w:val="003A7B26"/>
    <w:rsid w:val="003B062D"/>
    <w:rsid w:val="003B085A"/>
    <w:rsid w:val="003B0A73"/>
    <w:rsid w:val="003B24A2"/>
    <w:rsid w:val="003B24C7"/>
    <w:rsid w:val="003B3218"/>
    <w:rsid w:val="003B3999"/>
    <w:rsid w:val="003B3BB4"/>
    <w:rsid w:val="003B45BF"/>
    <w:rsid w:val="003B481B"/>
    <w:rsid w:val="003B49DB"/>
    <w:rsid w:val="003B4DEF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CD"/>
    <w:rsid w:val="003D0917"/>
    <w:rsid w:val="003D0CD7"/>
    <w:rsid w:val="003D143C"/>
    <w:rsid w:val="003D163D"/>
    <w:rsid w:val="003D2450"/>
    <w:rsid w:val="003D38F8"/>
    <w:rsid w:val="003D5638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43FF"/>
    <w:rsid w:val="003E4517"/>
    <w:rsid w:val="003E4D38"/>
    <w:rsid w:val="003E4F9A"/>
    <w:rsid w:val="003E5157"/>
    <w:rsid w:val="003E545B"/>
    <w:rsid w:val="003E54B0"/>
    <w:rsid w:val="003E5A0D"/>
    <w:rsid w:val="003E6944"/>
    <w:rsid w:val="003E6A37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B21"/>
    <w:rsid w:val="00417914"/>
    <w:rsid w:val="0042043B"/>
    <w:rsid w:val="00420F70"/>
    <w:rsid w:val="00421095"/>
    <w:rsid w:val="00423019"/>
    <w:rsid w:val="004247A1"/>
    <w:rsid w:val="00426200"/>
    <w:rsid w:val="004263A8"/>
    <w:rsid w:val="00426DD0"/>
    <w:rsid w:val="00427C35"/>
    <w:rsid w:val="00430CAE"/>
    <w:rsid w:val="00431563"/>
    <w:rsid w:val="004322E2"/>
    <w:rsid w:val="004323A1"/>
    <w:rsid w:val="004328A6"/>
    <w:rsid w:val="00432B37"/>
    <w:rsid w:val="00432B6C"/>
    <w:rsid w:val="0043418A"/>
    <w:rsid w:val="00434796"/>
    <w:rsid w:val="00435A8B"/>
    <w:rsid w:val="00436411"/>
    <w:rsid w:val="004368C7"/>
    <w:rsid w:val="00436EF9"/>
    <w:rsid w:val="00437548"/>
    <w:rsid w:val="0043765D"/>
    <w:rsid w:val="0043798E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502FF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FEE"/>
    <w:rsid w:val="00460645"/>
    <w:rsid w:val="00460871"/>
    <w:rsid w:val="004619EC"/>
    <w:rsid w:val="00463476"/>
    <w:rsid w:val="004635A3"/>
    <w:rsid w:val="00463E6C"/>
    <w:rsid w:val="004663E0"/>
    <w:rsid w:val="004665BB"/>
    <w:rsid w:val="00466C02"/>
    <w:rsid w:val="00466E8D"/>
    <w:rsid w:val="00466E9F"/>
    <w:rsid w:val="004674A4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6B42"/>
    <w:rsid w:val="00496D01"/>
    <w:rsid w:val="004976C4"/>
    <w:rsid w:val="004979BD"/>
    <w:rsid w:val="004A0C98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3CA"/>
    <w:rsid w:val="004B17B6"/>
    <w:rsid w:val="004B1B92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771B"/>
    <w:rsid w:val="004B7878"/>
    <w:rsid w:val="004C0948"/>
    <w:rsid w:val="004C0CA7"/>
    <w:rsid w:val="004C0ED7"/>
    <w:rsid w:val="004C12DA"/>
    <w:rsid w:val="004C1CB1"/>
    <w:rsid w:val="004C2BD9"/>
    <w:rsid w:val="004C2E55"/>
    <w:rsid w:val="004C38F3"/>
    <w:rsid w:val="004C5B89"/>
    <w:rsid w:val="004C6E3E"/>
    <w:rsid w:val="004C7092"/>
    <w:rsid w:val="004D21CE"/>
    <w:rsid w:val="004D226D"/>
    <w:rsid w:val="004D2769"/>
    <w:rsid w:val="004D37B7"/>
    <w:rsid w:val="004D3D7E"/>
    <w:rsid w:val="004D408B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A5C"/>
    <w:rsid w:val="00504EAB"/>
    <w:rsid w:val="005051E1"/>
    <w:rsid w:val="005054C4"/>
    <w:rsid w:val="00505992"/>
    <w:rsid w:val="005069EA"/>
    <w:rsid w:val="00507614"/>
    <w:rsid w:val="00510A8A"/>
    <w:rsid w:val="00510DDF"/>
    <w:rsid w:val="00510F34"/>
    <w:rsid w:val="00511708"/>
    <w:rsid w:val="0051172E"/>
    <w:rsid w:val="00511DDC"/>
    <w:rsid w:val="00512822"/>
    <w:rsid w:val="0051338C"/>
    <w:rsid w:val="0051411F"/>
    <w:rsid w:val="00514819"/>
    <w:rsid w:val="00514926"/>
    <w:rsid w:val="00514E0F"/>
    <w:rsid w:val="00515D1F"/>
    <w:rsid w:val="0051712F"/>
    <w:rsid w:val="00521795"/>
    <w:rsid w:val="00522D44"/>
    <w:rsid w:val="005237F9"/>
    <w:rsid w:val="00524FCF"/>
    <w:rsid w:val="005254BD"/>
    <w:rsid w:val="00525B9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66A7"/>
    <w:rsid w:val="00541880"/>
    <w:rsid w:val="005422EF"/>
    <w:rsid w:val="005423AD"/>
    <w:rsid w:val="0054275D"/>
    <w:rsid w:val="00542A4D"/>
    <w:rsid w:val="00542EA2"/>
    <w:rsid w:val="0054467B"/>
    <w:rsid w:val="005462C6"/>
    <w:rsid w:val="005469B3"/>
    <w:rsid w:val="00546A9F"/>
    <w:rsid w:val="00546BEE"/>
    <w:rsid w:val="00546FD3"/>
    <w:rsid w:val="00547453"/>
    <w:rsid w:val="00547CDE"/>
    <w:rsid w:val="00551EEA"/>
    <w:rsid w:val="00552646"/>
    <w:rsid w:val="00554285"/>
    <w:rsid w:val="005547A0"/>
    <w:rsid w:val="005569CB"/>
    <w:rsid w:val="00556B4C"/>
    <w:rsid w:val="00556C2C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7131"/>
    <w:rsid w:val="005773BC"/>
    <w:rsid w:val="00580DD4"/>
    <w:rsid w:val="00580FA5"/>
    <w:rsid w:val="00581AC2"/>
    <w:rsid w:val="00581CC0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E99"/>
    <w:rsid w:val="005A358E"/>
    <w:rsid w:val="005A39E0"/>
    <w:rsid w:val="005A3A7C"/>
    <w:rsid w:val="005A5154"/>
    <w:rsid w:val="005A58BA"/>
    <w:rsid w:val="005A5CED"/>
    <w:rsid w:val="005A5E8D"/>
    <w:rsid w:val="005A6838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7CC"/>
    <w:rsid w:val="005C5879"/>
    <w:rsid w:val="005C5C73"/>
    <w:rsid w:val="005C5CAF"/>
    <w:rsid w:val="005C6F29"/>
    <w:rsid w:val="005C73C6"/>
    <w:rsid w:val="005C7554"/>
    <w:rsid w:val="005C7AFC"/>
    <w:rsid w:val="005C7D03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77"/>
    <w:rsid w:val="005D69FF"/>
    <w:rsid w:val="005D6A89"/>
    <w:rsid w:val="005D6F5B"/>
    <w:rsid w:val="005D799F"/>
    <w:rsid w:val="005D7DCD"/>
    <w:rsid w:val="005E147D"/>
    <w:rsid w:val="005E16DB"/>
    <w:rsid w:val="005E182B"/>
    <w:rsid w:val="005E20A1"/>
    <w:rsid w:val="005E23D4"/>
    <w:rsid w:val="005E4A61"/>
    <w:rsid w:val="005E5920"/>
    <w:rsid w:val="005E6075"/>
    <w:rsid w:val="005E6C44"/>
    <w:rsid w:val="005E6E82"/>
    <w:rsid w:val="005E72F1"/>
    <w:rsid w:val="005E798B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786"/>
    <w:rsid w:val="00605A21"/>
    <w:rsid w:val="00605B53"/>
    <w:rsid w:val="00606330"/>
    <w:rsid w:val="006065DA"/>
    <w:rsid w:val="00606900"/>
    <w:rsid w:val="006076AB"/>
    <w:rsid w:val="00610A79"/>
    <w:rsid w:val="0061180E"/>
    <w:rsid w:val="006119BA"/>
    <w:rsid w:val="00611D20"/>
    <w:rsid w:val="0061534E"/>
    <w:rsid w:val="006167D3"/>
    <w:rsid w:val="006168F6"/>
    <w:rsid w:val="00617577"/>
    <w:rsid w:val="0062067A"/>
    <w:rsid w:val="006214D5"/>
    <w:rsid w:val="00621E0E"/>
    <w:rsid w:val="006220E6"/>
    <w:rsid w:val="00622256"/>
    <w:rsid w:val="00623510"/>
    <w:rsid w:val="00623F95"/>
    <w:rsid w:val="0062414F"/>
    <w:rsid w:val="00625907"/>
    <w:rsid w:val="006320AE"/>
    <w:rsid w:val="006325B3"/>
    <w:rsid w:val="00632AB6"/>
    <w:rsid w:val="00632E66"/>
    <w:rsid w:val="0063319F"/>
    <w:rsid w:val="0063441D"/>
    <w:rsid w:val="0063503E"/>
    <w:rsid w:val="00635A6D"/>
    <w:rsid w:val="00636425"/>
    <w:rsid w:val="00636E56"/>
    <w:rsid w:val="0063787E"/>
    <w:rsid w:val="00637990"/>
    <w:rsid w:val="006402F3"/>
    <w:rsid w:val="00640F71"/>
    <w:rsid w:val="0064256F"/>
    <w:rsid w:val="006444DE"/>
    <w:rsid w:val="00644633"/>
    <w:rsid w:val="00645F01"/>
    <w:rsid w:val="00646556"/>
    <w:rsid w:val="00646761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401F"/>
    <w:rsid w:val="006554BF"/>
    <w:rsid w:val="00655F3F"/>
    <w:rsid w:val="006560D1"/>
    <w:rsid w:val="0065617E"/>
    <w:rsid w:val="00657A62"/>
    <w:rsid w:val="00657D4D"/>
    <w:rsid w:val="00661017"/>
    <w:rsid w:val="00661900"/>
    <w:rsid w:val="00665709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D46"/>
    <w:rsid w:val="00675BFD"/>
    <w:rsid w:val="00676269"/>
    <w:rsid w:val="00676BE8"/>
    <w:rsid w:val="006770D5"/>
    <w:rsid w:val="006775BC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87F4F"/>
    <w:rsid w:val="0069026F"/>
    <w:rsid w:val="0069089C"/>
    <w:rsid w:val="00691B8E"/>
    <w:rsid w:val="00691DB7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2578"/>
    <w:rsid w:val="006A2AF7"/>
    <w:rsid w:val="006A4394"/>
    <w:rsid w:val="006A4FB0"/>
    <w:rsid w:val="006A6E9D"/>
    <w:rsid w:val="006A7429"/>
    <w:rsid w:val="006B009D"/>
    <w:rsid w:val="006B0394"/>
    <w:rsid w:val="006B1938"/>
    <w:rsid w:val="006B1BC0"/>
    <w:rsid w:val="006B46AE"/>
    <w:rsid w:val="006B46E3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F37"/>
    <w:rsid w:val="006E1EB7"/>
    <w:rsid w:val="006E2427"/>
    <w:rsid w:val="006E3040"/>
    <w:rsid w:val="006E4D2A"/>
    <w:rsid w:val="006E504E"/>
    <w:rsid w:val="006E5B79"/>
    <w:rsid w:val="006E6D3A"/>
    <w:rsid w:val="006E7567"/>
    <w:rsid w:val="006E7A3F"/>
    <w:rsid w:val="006F095E"/>
    <w:rsid w:val="006F183A"/>
    <w:rsid w:val="006F273A"/>
    <w:rsid w:val="006F30F7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F85"/>
    <w:rsid w:val="0072613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D43"/>
    <w:rsid w:val="00744D56"/>
    <w:rsid w:val="007453A1"/>
    <w:rsid w:val="007459F4"/>
    <w:rsid w:val="007464D3"/>
    <w:rsid w:val="00746A39"/>
    <w:rsid w:val="007471E3"/>
    <w:rsid w:val="007477FF"/>
    <w:rsid w:val="007506E6"/>
    <w:rsid w:val="00750CEB"/>
    <w:rsid w:val="0075101C"/>
    <w:rsid w:val="007518DC"/>
    <w:rsid w:val="00751BE2"/>
    <w:rsid w:val="00752057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20CA"/>
    <w:rsid w:val="007929B4"/>
    <w:rsid w:val="00795007"/>
    <w:rsid w:val="00795B97"/>
    <w:rsid w:val="00796BC2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936"/>
    <w:rsid w:val="007A5DC4"/>
    <w:rsid w:val="007A5FF3"/>
    <w:rsid w:val="007A66B7"/>
    <w:rsid w:val="007A68F1"/>
    <w:rsid w:val="007B01A5"/>
    <w:rsid w:val="007B0C6F"/>
    <w:rsid w:val="007B134E"/>
    <w:rsid w:val="007B1B48"/>
    <w:rsid w:val="007B26D4"/>
    <w:rsid w:val="007B3548"/>
    <w:rsid w:val="007B38E3"/>
    <w:rsid w:val="007B3C75"/>
    <w:rsid w:val="007B4DAE"/>
    <w:rsid w:val="007B4E23"/>
    <w:rsid w:val="007B5066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3655"/>
    <w:rsid w:val="007C46F8"/>
    <w:rsid w:val="007C7A3A"/>
    <w:rsid w:val="007C7BAD"/>
    <w:rsid w:val="007D006D"/>
    <w:rsid w:val="007D0798"/>
    <w:rsid w:val="007D0FF9"/>
    <w:rsid w:val="007D2A48"/>
    <w:rsid w:val="007D3B9F"/>
    <w:rsid w:val="007D3D95"/>
    <w:rsid w:val="007D4447"/>
    <w:rsid w:val="007D4DAB"/>
    <w:rsid w:val="007D5186"/>
    <w:rsid w:val="007D606B"/>
    <w:rsid w:val="007D6D8B"/>
    <w:rsid w:val="007D6E18"/>
    <w:rsid w:val="007D763D"/>
    <w:rsid w:val="007D7BAB"/>
    <w:rsid w:val="007E0667"/>
    <w:rsid w:val="007E0AA5"/>
    <w:rsid w:val="007E0BCA"/>
    <w:rsid w:val="007E272D"/>
    <w:rsid w:val="007E330A"/>
    <w:rsid w:val="007E34F5"/>
    <w:rsid w:val="007E366C"/>
    <w:rsid w:val="007E4A8F"/>
    <w:rsid w:val="007E5377"/>
    <w:rsid w:val="007E539F"/>
    <w:rsid w:val="007E5A06"/>
    <w:rsid w:val="007E627B"/>
    <w:rsid w:val="007E6495"/>
    <w:rsid w:val="007E67D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5089"/>
    <w:rsid w:val="0080592F"/>
    <w:rsid w:val="008061FD"/>
    <w:rsid w:val="00807786"/>
    <w:rsid w:val="00807C8E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C5E"/>
    <w:rsid w:val="00817CA4"/>
    <w:rsid w:val="008212D0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5AC"/>
    <w:rsid w:val="00832661"/>
    <w:rsid w:val="00832763"/>
    <w:rsid w:val="0083328A"/>
    <w:rsid w:val="0083468D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45A"/>
    <w:rsid w:val="00850B84"/>
    <w:rsid w:val="00851ED1"/>
    <w:rsid w:val="00851F67"/>
    <w:rsid w:val="00852544"/>
    <w:rsid w:val="00852F4F"/>
    <w:rsid w:val="00853BE3"/>
    <w:rsid w:val="008545C3"/>
    <w:rsid w:val="00854697"/>
    <w:rsid w:val="0085517D"/>
    <w:rsid w:val="0085527A"/>
    <w:rsid w:val="00855EF9"/>
    <w:rsid w:val="008579EF"/>
    <w:rsid w:val="00857A7C"/>
    <w:rsid w:val="00857EDE"/>
    <w:rsid w:val="00860074"/>
    <w:rsid w:val="0086156F"/>
    <w:rsid w:val="008617CD"/>
    <w:rsid w:val="008625E8"/>
    <w:rsid w:val="0086349A"/>
    <w:rsid w:val="008635FC"/>
    <w:rsid w:val="0086376D"/>
    <w:rsid w:val="0086424D"/>
    <w:rsid w:val="00865668"/>
    <w:rsid w:val="008664FC"/>
    <w:rsid w:val="00866898"/>
    <w:rsid w:val="00866D1B"/>
    <w:rsid w:val="008670F0"/>
    <w:rsid w:val="0086794C"/>
    <w:rsid w:val="00871EDD"/>
    <w:rsid w:val="0087205A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69E4"/>
    <w:rsid w:val="00876ED3"/>
    <w:rsid w:val="00877116"/>
    <w:rsid w:val="00880BD2"/>
    <w:rsid w:val="00880CBB"/>
    <w:rsid w:val="00881201"/>
    <w:rsid w:val="00881E12"/>
    <w:rsid w:val="00882E18"/>
    <w:rsid w:val="008839AE"/>
    <w:rsid w:val="00883A59"/>
    <w:rsid w:val="0088409C"/>
    <w:rsid w:val="00884860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90653"/>
    <w:rsid w:val="00891560"/>
    <w:rsid w:val="00891929"/>
    <w:rsid w:val="00892701"/>
    <w:rsid w:val="00894970"/>
    <w:rsid w:val="008957E7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B8"/>
    <w:rsid w:val="008B2414"/>
    <w:rsid w:val="008B3E80"/>
    <w:rsid w:val="008B45F5"/>
    <w:rsid w:val="008B4BE0"/>
    <w:rsid w:val="008B4E00"/>
    <w:rsid w:val="008B6549"/>
    <w:rsid w:val="008B753B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6437"/>
    <w:rsid w:val="008C72C7"/>
    <w:rsid w:val="008D1CCF"/>
    <w:rsid w:val="008D2B0F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973"/>
    <w:rsid w:val="008E48B7"/>
    <w:rsid w:val="008E530F"/>
    <w:rsid w:val="008E593A"/>
    <w:rsid w:val="008E69D1"/>
    <w:rsid w:val="008E6C26"/>
    <w:rsid w:val="008E7328"/>
    <w:rsid w:val="008E7812"/>
    <w:rsid w:val="008F09E4"/>
    <w:rsid w:val="008F0E03"/>
    <w:rsid w:val="008F11C0"/>
    <w:rsid w:val="008F18D2"/>
    <w:rsid w:val="008F1E4C"/>
    <w:rsid w:val="008F2DB9"/>
    <w:rsid w:val="008F3FE0"/>
    <w:rsid w:val="008F428E"/>
    <w:rsid w:val="008F46F6"/>
    <w:rsid w:val="008F4D7C"/>
    <w:rsid w:val="008F5093"/>
    <w:rsid w:val="008F6C81"/>
    <w:rsid w:val="008F75B5"/>
    <w:rsid w:val="008F774E"/>
    <w:rsid w:val="008F7BBE"/>
    <w:rsid w:val="00900BD1"/>
    <w:rsid w:val="00900EB3"/>
    <w:rsid w:val="00903369"/>
    <w:rsid w:val="009048D8"/>
    <w:rsid w:val="00904D13"/>
    <w:rsid w:val="0090658D"/>
    <w:rsid w:val="0090675F"/>
    <w:rsid w:val="009072E6"/>
    <w:rsid w:val="00907702"/>
    <w:rsid w:val="00907B26"/>
    <w:rsid w:val="00907B74"/>
    <w:rsid w:val="00907C82"/>
    <w:rsid w:val="0091143B"/>
    <w:rsid w:val="00911E36"/>
    <w:rsid w:val="00911E47"/>
    <w:rsid w:val="0091228E"/>
    <w:rsid w:val="00912FF3"/>
    <w:rsid w:val="00913034"/>
    <w:rsid w:val="00913123"/>
    <w:rsid w:val="0091315A"/>
    <w:rsid w:val="00913EA5"/>
    <w:rsid w:val="00914958"/>
    <w:rsid w:val="009152E5"/>
    <w:rsid w:val="00915644"/>
    <w:rsid w:val="00915BDE"/>
    <w:rsid w:val="00915C83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2496"/>
    <w:rsid w:val="009226F0"/>
    <w:rsid w:val="00923447"/>
    <w:rsid w:val="00924583"/>
    <w:rsid w:val="009250AE"/>
    <w:rsid w:val="009252B1"/>
    <w:rsid w:val="00926108"/>
    <w:rsid w:val="009262E2"/>
    <w:rsid w:val="009266E0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E6"/>
    <w:rsid w:val="00944CEE"/>
    <w:rsid w:val="00945429"/>
    <w:rsid w:val="009456F3"/>
    <w:rsid w:val="00945ACA"/>
    <w:rsid w:val="00946051"/>
    <w:rsid w:val="00946A5A"/>
    <w:rsid w:val="00947224"/>
    <w:rsid w:val="00950FE6"/>
    <w:rsid w:val="0095111A"/>
    <w:rsid w:val="00952E3E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D94"/>
    <w:rsid w:val="00970DBD"/>
    <w:rsid w:val="009716A0"/>
    <w:rsid w:val="009726CD"/>
    <w:rsid w:val="0097347D"/>
    <w:rsid w:val="00973779"/>
    <w:rsid w:val="0097466D"/>
    <w:rsid w:val="00976837"/>
    <w:rsid w:val="00980A47"/>
    <w:rsid w:val="0098103B"/>
    <w:rsid w:val="009820C5"/>
    <w:rsid w:val="00982AF6"/>
    <w:rsid w:val="009861C7"/>
    <w:rsid w:val="009866EE"/>
    <w:rsid w:val="00986B28"/>
    <w:rsid w:val="00987B90"/>
    <w:rsid w:val="00990BC6"/>
    <w:rsid w:val="00991071"/>
    <w:rsid w:val="00991142"/>
    <w:rsid w:val="00992126"/>
    <w:rsid w:val="00992721"/>
    <w:rsid w:val="00993C31"/>
    <w:rsid w:val="00994394"/>
    <w:rsid w:val="00996138"/>
    <w:rsid w:val="00996866"/>
    <w:rsid w:val="00996AE1"/>
    <w:rsid w:val="009A0566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1038"/>
    <w:rsid w:val="009C1257"/>
    <w:rsid w:val="009C1CB4"/>
    <w:rsid w:val="009C2A43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5086"/>
    <w:rsid w:val="009D585E"/>
    <w:rsid w:val="009D5CA5"/>
    <w:rsid w:val="009D5D2D"/>
    <w:rsid w:val="009D63D0"/>
    <w:rsid w:val="009D7E15"/>
    <w:rsid w:val="009E0329"/>
    <w:rsid w:val="009E0E1B"/>
    <w:rsid w:val="009E1844"/>
    <w:rsid w:val="009E1B57"/>
    <w:rsid w:val="009E357F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ED0"/>
    <w:rsid w:val="00A05FC4"/>
    <w:rsid w:val="00A067DF"/>
    <w:rsid w:val="00A126C1"/>
    <w:rsid w:val="00A12D5A"/>
    <w:rsid w:val="00A1394F"/>
    <w:rsid w:val="00A13B87"/>
    <w:rsid w:val="00A14F75"/>
    <w:rsid w:val="00A158FB"/>
    <w:rsid w:val="00A170CA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D4C"/>
    <w:rsid w:val="00A3169A"/>
    <w:rsid w:val="00A31A25"/>
    <w:rsid w:val="00A31B15"/>
    <w:rsid w:val="00A33CC0"/>
    <w:rsid w:val="00A33DF3"/>
    <w:rsid w:val="00A3495B"/>
    <w:rsid w:val="00A35049"/>
    <w:rsid w:val="00A35699"/>
    <w:rsid w:val="00A35767"/>
    <w:rsid w:val="00A36744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A61"/>
    <w:rsid w:val="00A44C2D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BAE"/>
    <w:rsid w:val="00A64846"/>
    <w:rsid w:val="00A64B8F"/>
    <w:rsid w:val="00A64F50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77F60"/>
    <w:rsid w:val="00A81385"/>
    <w:rsid w:val="00A81461"/>
    <w:rsid w:val="00A8264C"/>
    <w:rsid w:val="00A8376C"/>
    <w:rsid w:val="00A844C0"/>
    <w:rsid w:val="00A846B5"/>
    <w:rsid w:val="00A85667"/>
    <w:rsid w:val="00A8583D"/>
    <w:rsid w:val="00A85ED9"/>
    <w:rsid w:val="00A87746"/>
    <w:rsid w:val="00A90348"/>
    <w:rsid w:val="00A90BEB"/>
    <w:rsid w:val="00A913D5"/>
    <w:rsid w:val="00A914DE"/>
    <w:rsid w:val="00A924B8"/>
    <w:rsid w:val="00A92AA0"/>
    <w:rsid w:val="00A92F75"/>
    <w:rsid w:val="00A93693"/>
    <w:rsid w:val="00A941C6"/>
    <w:rsid w:val="00A9457A"/>
    <w:rsid w:val="00A948EF"/>
    <w:rsid w:val="00A95375"/>
    <w:rsid w:val="00A9645E"/>
    <w:rsid w:val="00A97252"/>
    <w:rsid w:val="00A977D5"/>
    <w:rsid w:val="00A9785A"/>
    <w:rsid w:val="00A97E55"/>
    <w:rsid w:val="00AA01A9"/>
    <w:rsid w:val="00AA0331"/>
    <w:rsid w:val="00AA082D"/>
    <w:rsid w:val="00AA1BA4"/>
    <w:rsid w:val="00AA3FBD"/>
    <w:rsid w:val="00AA41FC"/>
    <w:rsid w:val="00AA4978"/>
    <w:rsid w:val="00AA5606"/>
    <w:rsid w:val="00AA68B2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FA5"/>
    <w:rsid w:val="00AB6447"/>
    <w:rsid w:val="00AB67F2"/>
    <w:rsid w:val="00AB70BF"/>
    <w:rsid w:val="00AB766D"/>
    <w:rsid w:val="00AB785C"/>
    <w:rsid w:val="00AB7B73"/>
    <w:rsid w:val="00AC0367"/>
    <w:rsid w:val="00AC1353"/>
    <w:rsid w:val="00AC3BFE"/>
    <w:rsid w:val="00AC40A4"/>
    <w:rsid w:val="00AC50AF"/>
    <w:rsid w:val="00AC50E5"/>
    <w:rsid w:val="00AC60EF"/>
    <w:rsid w:val="00AC76AC"/>
    <w:rsid w:val="00AD07E0"/>
    <w:rsid w:val="00AD1893"/>
    <w:rsid w:val="00AD25A0"/>
    <w:rsid w:val="00AD2904"/>
    <w:rsid w:val="00AD2D3B"/>
    <w:rsid w:val="00AD325A"/>
    <w:rsid w:val="00AD4620"/>
    <w:rsid w:val="00AD47C5"/>
    <w:rsid w:val="00AD5191"/>
    <w:rsid w:val="00AD5603"/>
    <w:rsid w:val="00AE0032"/>
    <w:rsid w:val="00AE1A47"/>
    <w:rsid w:val="00AE201C"/>
    <w:rsid w:val="00AE3477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CFE"/>
    <w:rsid w:val="00AF2EE6"/>
    <w:rsid w:val="00AF312A"/>
    <w:rsid w:val="00AF3185"/>
    <w:rsid w:val="00AF4E32"/>
    <w:rsid w:val="00AF5F50"/>
    <w:rsid w:val="00AF6513"/>
    <w:rsid w:val="00AF6EB4"/>
    <w:rsid w:val="00AF709A"/>
    <w:rsid w:val="00AF719F"/>
    <w:rsid w:val="00B00550"/>
    <w:rsid w:val="00B008F0"/>
    <w:rsid w:val="00B00FEF"/>
    <w:rsid w:val="00B016B0"/>
    <w:rsid w:val="00B0322B"/>
    <w:rsid w:val="00B043F9"/>
    <w:rsid w:val="00B061C5"/>
    <w:rsid w:val="00B069A6"/>
    <w:rsid w:val="00B06E3B"/>
    <w:rsid w:val="00B07DE4"/>
    <w:rsid w:val="00B106D4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0FD1"/>
    <w:rsid w:val="00B21968"/>
    <w:rsid w:val="00B21B1D"/>
    <w:rsid w:val="00B220E1"/>
    <w:rsid w:val="00B229AD"/>
    <w:rsid w:val="00B23031"/>
    <w:rsid w:val="00B2425E"/>
    <w:rsid w:val="00B242A1"/>
    <w:rsid w:val="00B27154"/>
    <w:rsid w:val="00B27580"/>
    <w:rsid w:val="00B30260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51B6"/>
    <w:rsid w:val="00B45C66"/>
    <w:rsid w:val="00B465FA"/>
    <w:rsid w:val="00B47880"/>
    <w:rsid w:val="00B47D1D"/>
    <w:rsid w:val="00B514EF"/>
    <w:rsid w:val="00B51AF3"/>
    <w:rsid w:val="00B51B8A"/>
    <w:rsid w:val="00B5237C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710D8"/>
    <w:rsid w:val="00B7167F"/>
    <w:rsid w:val="00B73B55"/>
    <w:rsid w:val="00B744C4"/>
    <w:rsid w:val="00B75210"/>
    <w:rsid w:val="00B755D3"/>
    <w:rsid w:val="00B75EEC"/>
    <w:rsid w:val="00B77468"/>
    <w:rsid w:val="00B77C65"/>
    <w:rsid w:val="00B8000F"/>
    <w:rsid w:val="00B801DF"/>
    <w:rsid w:val="00B80C81"/>
    <w:rsid w:val="00B8163C"/>
    <w:rsid w:val="00B81A39"/>
    <w:rsid w:val="00B81EF5"/>
    <w:rsid w:val="00B8281B"/>
    <w:rsid w:val="00B82865"/>
    <w:rsid w:val="00B82B4C"/>
    <w:rsid w:val="00B834C6"/>
    <w:rsid w:val="00B841B2"/>
    <w:rsid w:val="00B84ACE"/>
    <w:rsid w:val="00B854FC"/>
    <w:rsid w:val="00B856A2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18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25FD"/>
    <w:rsid w:val="00BC38AA"/>
    <w:rsid w:val="00BC3ECF"/>
    <w:rsid w:val="00BC4945"/>
    <w:rsid w:val="00BC628E"/>
    <w:rsid w:val="00BC65BB"/>
    <w:rsid w:val="00BC65C7"/>
    <w:rsid w:val="00BC6D13"/>
    <w:rsid w:val="00BC7643"/>
    <w:rsid w:val="00BD179D"/>
    <w:rsid w:val="00BD1C6A"/>
    <w:rsid w:val="00BD1DF3"/>
    <w:rsid w:val="00BD33DE"/>
    <w:rsid w:val="00BD42D8"/>
    <w:rsid w:val="00BD4C12"/>
    <w:rsid w:val="00BD5264"/>
    <w:rsid w:val="00BD5323"/>
    <w:rsid w:val="00BD5492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98D"/>
    <w:rsid w:val="00C11F13"/>
    <w:rsid w:val="00C12318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5D2E"/>
    <w:rsid w:val="00C26F78"/>
    <w:rsid w:val="00C278CD"/>
    <w:rsid w:val="00C27984"/>
    <w:rsid w:val="00C27DBF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0F57"/>
    <w:rsid w:val="00C40FD1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74D4"/>
    <w:rsid w:val="00C600B3"/>
    <w:rsid w:val="00C60E3C"/>
    <w:rsid w:val="00C622A6"/>
    <w:rsid w:val="00C6399D"/>
    <w:rsid w:val="00C63DF5"/>
    <w:rsid w:val="00C64292"/>
    <w:rsid w:val="00C645E2"/>
    <w:rsid w:val="00C6503E"/>
    <w:rsid w:val="00C65459"/>
    <w:rsid w:val="00C662C7"/>
    <w:rsid w:val="00C673DB"/>
    <w:rsid w:val="00C7101D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C3F"/>
    <w:rsid w:val="00C75FFB"/>
    <w:rsid w:val="00C76F1E"/>
    <w:rsid w:val="00C77048"/>
    <w:rsid w:val="00C77B35"/>
    <w:rsid w:val="00C80419"/>
    <w:rsid w:val="00C80E70"/>
    <w:rsid w:val="00C8162A"/>
    <w:rsid w:val="00C826BC"/>
    <w:rsid w:val="00C82A12"/>
    <w:rsid w:val="00C83660"/>
    <w:rsid w:val="00C83F46"/>
    <w:rsid w:val="00C83F48"/>
    <w:rsid w:val="00C85368"/>
    <w:rsid w:val="00C86A11"/>
    <w:rsid w:val="00C86B70"/>
    <w:rsid w:val="00C90D69"/>
    <w:rsid w:val="00C91056"/>
    <w:rsid w:val="00C913DA"/>
    <w:rsid w:val="00C9163F"/>
    <w:rsid w:val="00C934FA"/>
    <w:rsid w:val="00C93737"/>
    <w:rsid w:val="00C93BC0"/>
    <w:rsid w:val="00C944C6"/>
    <w:rsid w:val="00C95A16"/>
    <w:rsid w:val="00C95BE9"/>
    <w:rsid w:val="00C95FF6"/>
    <w:rsid w:val="00C967F6"/>
    <w:rsid w:val="00C96B03"/>
    <w:rsid w:val="00CA01E3"/>
    <w:rsid w:val="00CA077D"/>
    <w:rsid w:val="00CA0908"/>
    <w:rsid w:val="00CA16CD"/>
    <w:rsid w:val="00CA2702"/>
    <w:rsid w:val="00CA3455"/>
    <w:rsid w:val="00CA4CF4"/>
    <w:rsid w:val="00CA4DA5"/>
    <w:rsid w:val="00CA4DF1"/>
    <w:rsid w:val="00CA5191"/>
    <w:rsid w:val="00CA5602"/>
    <w:rsid w:val="00CA630B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F65"/>
    <w:rsid w:val="00CC589E"/>
    <w:rsid w:val="00CC683E"/>
    <w:rsid w:val="00CC686F"/>
    <w:rsid w:val="00CC7C8D"/>
    <w:rsid w:val="00CC7D6F"/>
    <w:rsid w:val="00CD04ED"/>
    <w:rsid w:val="00CD0A85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B0B"/>
    <w:rsid w:val="00CD6F14"/>
    <w:rsid w:val="00CD76C4"/>
    <w:rsid w:val="00CD7AF2"/>
    <w:rsid w:val="00CE1A99"/>
    <w:rsid w:val="00CE1B98"/>
    <w:rsid w:val="00CE1E21"/>
    <w:rsid w:val="00CE272C"/>
    <w:rsid w:val="00CE3475"/>
    <w:rsid w:val="00CE3AB3"/>
    <w:rsid w:val="00CE3C7D"/>
    <w:rsid w:val="00CE4181"/>
    <w:rsid w:val="00CE486C"/>
    <w:rsid w:val="00CE539D"/>
    <w:rsid w:val="00CE5406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444"/>
    <w:rsid w:val="00CF5799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62FC"/>
    <w:rsid w:val="00D0684C"/>
    <w:rsid w:val="00D06B99"/>
    <w:rsid w:val="00D0755E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D88"/>
    <w:rsid w:val="00D14E3B"/>
    <w:rsid w:val="00D16561"/>
    <w:rsid w:val="00D173E2"/>
    <w:rsid w:val="00D2128E"/>
    <w:rsid w:val="00D21873"/>
    <w:rsid w:val="00D21876"/>
    <w:rsid w:val="00D22301"/>
    <w:rsid w:val="00D223C4"/>
    <w:rsid w:val="00D22AB8"/>
    <w:rsid w:val="00D23015"/>
    <w:rsid w:val="00D23692"/>
    <w:rsid w:val="00D23999"/>
    <w:rsid w:val="00D24259"/>
    <w:rsid w:val="00D24DED"/>
    <w:rsid w:val="00D25466"/>
    <w:rsid w:val="00D25B89"/>
    <w:rsid w:val="00D2615F"/>
    <w:rsid w:val="00D264C3"/>
    <w:rsid w:val="00D26521"/>
    <w:rsid w:val="00D27291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FEA"/>
    <w:rsid w:val="00D439AF"/>
    <w:rsid w:val="00D439F1"/>
    <w:rsid w:val="00D444A9"/>
    <w:rsid w:val="00D447B6"/>
    <w:rsid w:val="00D47C2E"/>
    <w:rsid w:val="00D504BB"/>
    <w:rsid w:val="00D51C8A"/>
    <w:rsid w:val="00D520EB"/>
    <w:rsid w:val="00D5471B"/>
    <w:rsid w:val="00D54DA4"/>
    <w:rsid w:val="00D552B8"/>
    <w:rsid w:val="00D55BD8"/>
    <w:rsid w:val="00D56591"/>
    <w:rsid w:val="00D56749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C45"/>
    <w:rsid w:val="00D668D3"/>
    <w:rsid w:val="00D67D50"/>
    <w:rsid w:val="00D713D9"/>
    <w:rsid w:val="00D72513"/>
    <w:rsid w:val="00D72566"/>
    <w:rsid w:val="00D72BD4"/>
    <w:rsid w:val="00D7385D"/>
    <w:rsid w:val="00D73C2B"/>
    <w:rsid w:val="00D7444D"/>
    <w:rsid w:val="00D7450B"/>
    <w:rsid w:val="00D74A5B"/>
    <w:rsid w:val="00D74BC6"/>
    <w:rsid w:val="00D75329"/>
    <w:rsid w:val="00D761EA"/>
    <w:rsid w:val="00D76542"/>
    <w:rsid w:val="00D76FD7"/>
    <w:rsid w:val="00D772D4"/>
    <w:rsid w:val="00D77353"/>
    <w:rsid w:val="00D7763C"/>
    <w:rsid w:val="00D77FF1"/>
    <w:rsid w:val="00D800FA"/>
    <w:rsid w:val="00D80892"/>
    <w:rsid w:val="00D81936"/>
    <w:rsid w:val="00D81AAF"/>
    <w:rsid w:val="00D81C16"/>
    <w:rsid w:val="00D81FC9"/>
    <w:rsid w:val="00D82CCB"/>
    <w:rsid w:val="00D83474"/>
    <w:rsid w:val="00D835E2"/>
    <w:rsid w:val="00D83E13"/>
    <w:rsid w:val="00D85471"/>
    <w:rsid w:val="00D85A76"/>
    <w:rsid w:val="00D860A6"/>
    <w:rsid w:val="00D86F30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930"/>
    <w:rsid w:val="00D95F58"/>
    <w:rsid w:val="00DA0CEF"/>
    <w:rsid w:val="00DA11B1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A75BB"/>
    <w:rsid w:val="00DB083D"/>
    <w:rsid w:val="00DB0EDE"/>
    <w:rsid w:val="00DB21AC"/>
    <w:rsid w:val="00DB22E8"/>
    <w:rsid w:val="00DB2B47"/>
    <w:rsid w:val="00DB412C"/>
    <w:rsid w:val="00DB56F6"/>
    <w:rsid w:val="00DB5FF6"/>
    <w:rsid w:val="00DB68E8"/>
    <w:rsid w:val="00DB7995"/>
    <w:rsid w:val="00DB7E6E"/>
    <w:rsid w:val="00DC0EAB"/>
    <w:rsid w:val="00DC1064"/>
    <w:rsid w:val="00DC219B"/>
    <w:rsid w:val="00DC300A"/>
    <w:rsid w:val="00DC3B40"/>
    <w:rsid w:val="00DC3C86"/>
    <w:rsid w:val="00DC4552"/>
    <w:rsid w:val="00DC469C"/>
    <w:rsid w:val="00DC4AEC"/>
    <w:rsid w:val="00DC4B86"/>
    <w:rsid w:val="00DC5A5E"/>
    <w:rsid w:val="00DC5B1E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E3A"/>
    <w:rsid w:val="00DE12CD"/>
    <w:rsid w:val="00DE3508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22224"/>
    <w:rsid w:val="00E228E4"/>
    <w:rsid w:val="00E22CDB"/>
    <w:rsid w:val="00E2300D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A03"/>
    <w:rsid w:val="00E32F1F"/>
    <w:rsid w:val="00E35141"/>
    <w:rsid w:val="00E35719"/>
    <w:rsid w:val="00E36B16"/>
    <w:rsid w:val="00E36D04"/>
    <w:rsid w:val="00E40536"/>
    <w:rsid w:val="00E40E77"/>
    <w:rsid w:val="00E41736"/>
    <w:rsid w:val="00E4208E"/>
    <w:rsid w:val="00E422A2"/>
    <w:rsid w:val="00E425DD"/>
    <w:rsid w:val="00E42AD9"/>
    <w:rsid w:val="00E42CB4"/>
    <w:rsid w:val="00E4314D"/>
    <w:rsid w:val="00E4350C"/>
    <w:rsid w:val="00E4353A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3023"/>
    <w:rsid w:val="00E53B16"/>
    <w:rsid w:val="00E53C9F"/>
    <w:rsid w:val="00E54493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44C3"/>
    <w:rsid w:val="00E645C2"/>
    <w:rsid w:val="00E64FF6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566E"/>
    <w:rsid w:val="00E7756E"/>
    <w:rsid w:val="00E775A1"/>
    <w:rsid w:val="00E8040B"/>
    <w:rsid w:val="00E8075C"/>
    <w:rsid w:val="00E810C6"/>
    <w:rsid w:val="00E829ED"/>
    <w:rsid w:val="00E82B9D"/>
    <w:rsid w:val="00E83258"/>
    <w:rsid w:val="00E841EF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3354"/>
    <w:rsid w:val="00E93500"/>
    <w:rsid w:val="00E9411B"/>
    <w:rsid w:val="00E9448D"/>
    <w:rsid w:val="00E9582B"/>
    <w:rsid w:val="00E960F1"/>
    <w:rsid w:val="00E9636F"/>
    <w:rsid w:val="00E96A85"/>
    <w:rsid w:val="00E97A7E"/>
    <w:rsid w:val="00EA0266"/>
    <w:rsid w:val="00EA04D3"/>
    <w:rsid w:val="00EA0C8C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5BB6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4753"/>
    <w:rsid w:val="00EC511F"/>
    <w:rsid w:val="00EC7F78"/>
    <w:rsid w:val="00ED0654"/>
    <w:rsid w:val="00ED07B7"/>
    <w:rsid w:val="00ED161E"/>
    <w:rsid w:val="00ED1664"/>
    <w:rsid w:val="00ED19AB"/>
    <w:rsid w:val="00ED265C"/>
    <w:rsid w:val="00ED2A2D"/>
    <w:rsid w:val="00ED2C5F"/>
    <w:rsid w:val="00ED4F0E"/>
    <w:rsid w:val="00ED5581"/>
    <w:rsid w:val="00ED5C80"/>
    <w:rsid w:val="00ED5E67"/>
    <w:rsid w:val="00ED7315"/>
    <w:rsid w:val="00ED73FB"/>
    <w:rsid w:val="00ED7C25"/>
    <w:rsid w:val="00EE090D"/>
    <w:rsid w:val="00EE108E"/>
    <w:rsid w:val="00EE24C3"/>
    <w:rsid w:val="00EE350D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7247"/>
    <w:rsid w:val="00F07BB8"/>
    <w:rsid w:val="00F104C0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6321"/>
    <w:rsid w:val="00F21EAB"/>
    <w:rsid w:val="00F222B1"/>
    <w:rsid w:val="00F229D6"/>
    <w:rsid w:val="00F22C30"/>
    <w:rsid w:val="00F238C9"/>
    <w:rsid w:val="00F238D5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B9D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7EA"/>
    <w:rsid w:val="00F413A4"/>
    <w:rsid w:val="00F4233B"/>
    <w:rsid w:val="00F42E83"/>
    <w:rsid w:val="00F434A4"/>
    <w:rsid w:val="00F445D8"/>
    <w:rsid w:val="00F44DB2"/>
    <w:rsid w:val="00F44FB8"/>
    <w:rsid w:val="00F4533F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456"/>
    <w:rsid w:val="00F56E12"/>
    <w:rsid w:val="00F57080"/>
    <w:rsid w:val="00F574D5"/>
    <w:rsid w:val="00F57B10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2EB7"/>
    <w:rsid w:val="00F736ED"/>
    <w:rsid w:val="00F73BA5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517"/>
    <w:rsid w:val="00F83B25"/>
    <w:rsid w:val="00F85A23"/>
    <w:rsid w:val="00F85A49"/>
    <w:rsid w:val="00F85FEA"/>
    <w:rsid w:val="00F87234"/>
    <w:rsid w:val="00F87947"/>
    <w:rsid w:val="00F90050"/>
    <w:rsid w:val="00F90C2A"/>
    <w:rsid w:val="00F91003"/>
    <w:rsid w:val="00F921A5"/>
    <w:rsid w:val="00F92480"/>
    <w:rsid w:val="00F9318C"/>
    <w:rsid w:val="00F93F97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201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D1C"/>
    <w:rsid w:val="00FC04B5"/>
    <w:rsid w:val="00FC0B5C"/>
    <w:rsid w:val="00FC0FAA"/>
    <w:rsid w:val="00FC1EFB"/>
    <w:rsid w:val="00FC2A3A"/>
    <w:rsid w:val="00FC3C18"/>
    <w:rsid w:val="00FC3F22"/>
    <w:rsid w:val="00FC40C4"/>
    <w:rsid w:val="00FC4A0F"/>
    <w:rsid w:val="00FC4D4D"/>
    <w:rsid w:val="00FC5165"/>
    <w:rsid w:val="00FC539A"/>
    <w:rsid w:val="00FC73FA"/>
    <w:rsid w:val="00FC787F"/>
    <w:rsid w:val="00FC7935"/>
    <w:rsid w:val="00FD03FB"/>
    <w:rsid w:val="00FD0CB7"/>
    <w:rsid w:val="00FD1033"/>
    <w:rsid w:val="00FD1190"/>
    <w:rsid w:val="00FD1844"/>
    <w:rsid w:val="00FD1AD9"/>
    <w:rsid w:val="00FD2468"/>
    <w:rsid w:val="00FD31C6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6</cp:revision>
  <cp:lastPrinted>2025-11-23T10:02:00Z</cp:lastPrinted>
  <dcterms:created xsi:type="dcterms:W3CDTF">2025-12-04T15:00:00Z</dcterms:created>
  <dcterms:modified xsi:type="dcterms:W3CDTF">2025-12-06T21:36:00Z</dcterms:modified>
  <cp:version>0900.0001.01</cp:version>
</cp:coreProperties>
</file>